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8921" w14:textId="725FB9E2" w:rsidR="00C74D5C" w:rsidRDefault="00C74D5C" w:rsidP="005766F6">
      <w:pPr>
        <w:jc w:val="center"/>
        <w:rPr>
          <w:rFonts w:ascii="Roboto" w:hAnsi="Roboto"/>
          <w:b/>
          <w:bCs/>
          <w:noProof/>
          <w:color w:val="4472C4" w:themeColor="accent1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B0AFC" wp14:editId="22AE19FB">
                <wp:simplePos x="0" y="0"/>
                <wp:positionH relativeFrom="page">
                  <wp:align>left</wp:align>
                </wp:positionH>
                <wp:positionV relativeFrom="paragraph">
                  <wp:posOffset>-647700</wp:posOffset>
                </wp:positionV>
                <wp:extent cx="7534275" cy="1390650"/>
                <wp:effectExtent l="0" t="0" r="952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390650"/>
                          <a:chOff x="0" y="0"/>
                          <a:chExt cx="7534275" cy="14516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7534275" cy="546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2450" y="0"/>
                            <a:ext cx="895350" cy="1451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F00DB" id="Groupe 3" o:spid="_x0000_s1026" style="position:absolute;margin-left:0;margin-top:-51pt;width:593.25pt;height:109.5pt;z-index:251659264;mso-position-horizontal:left;mso-position-horizontal-relative:page;mso-width-relative:margin;mso-height-relative:margin" coordsize="75342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bkMqQIAAJ0HAAAOAAAAZHJzL2Uyb0RvYy54bWzUVdtOGzEQfa/Uf7Bc&#10;qW+wuewG2JIg1BSEhNqoLR/geGd3LdaX2s6FT+I7+LGOvUsaSKpWiBce4njW4/GZM8fj07O1bMgS&#10;rBNajWn/sEcJKK4Loaoxvfl5cXBMifNMFazRCsb0Dhw9m7x/d7oyOQx0rZsCLMEgyuUrM6a19yZP&#10;EsdrkMwdagMKF0ttJfNo2iopLFthdNkkg15vlKy0LYzVHJzDr9N2kU5i/LIE7r+VpQNPmjFFbD6O&#10;No7zMCaTU5ZXlpla8A4GewEKyYTCQzehpswzsrBiJ5QU3GqnS3/ItUx0WQoOMQfMpt97ls2l1QsT&#10;c6nyVWU2NCG1z3h6cVj+dXlpzQ8zs8jEylTIRbRCLuvSyvCPKMk6Una3oQzWnnD8eJQN08FRRgnH&#10;tf7wpDfKOlJ5jczv7OP1l70706w/6sedyePByRM4RvAcfx0HONvh4N9awV1+YYF2QeR/xZDM3i7M&#10;AZbLMC/mohH+LkoPCxNAqeVM8JltDaRzZokoxjSlRDGJir+SrAKSBqUF9+DR+rOQz7Xmt44o/blm&#10;qoJzZ1CxSGTwTp66R/PJYfNGmAvRNKFGYd6lhep+po49zLTKm2q+kKB8e5UsNJihVq4WxlFic5Bz&#10;wFTsVREBsdx5C57X4cASD/6OYAPQrYWI8g+wkIJDcf1VTlkvPR5k7TXcq6ksHR0No8NGGEicdf4S&#10;tCRhggARB1aD5Wx57TpEjy4djy2IiA4xtaXAyZuRE96wbTmhWYDjWOobBUREiXGtPCimPPHIJHz8&#10;sD7/FIdp8BQmlJZUD/fq4d4+3ANhC6+xq4pfCwgaeNsCHWAHwnfG44UzVrTZbMnyFfSaZYMUexvZ&#10;7YHHJ9kwrMQWuKeRvYZeYzPENyDetu69Co/Mto3z7Vd18hsAAP//AwBQSwMECgAAAAAAAAAhAEZg&#10;OSQQFwAAEBcAABQAAABkcnMvbWVkaWEvaW1hZ2UxLnBuZ4lQTkcNChoKAAAADUlIRFIAAANZAAAA&#10;PwgGAAAAEkQC6QAAAAFzUkdCAK7OHOkAAAAEZ0FNQQAAsY8L/GEFAAAACXBIWXMAABJ0AAASdAHe&#10;Zh94AAAAEnRFWHRTb2Z0d2FyZQBHcmVlbnNob3ReVQgFAAAWh0lEQVR4Xu2dTatt2VmF8yv8K3b8&#10;ATYF5bZsRhDEnoiCLcGgCGIjRIjYiFJ2xMTqxFAh+Fki0SSFSaS4YJSksKSgjCFgxdxUHfez7hkn&#10;47z3XWuv/T332WPAw1l7rvm19rysd44159r3Y8+ePbuDn/jp370ppI/90ueH5zNfePvugx+8uO/x&#10;Or3/vQ/uPvm5b7T1jQrqxiqEEEIIIYSRkacSMVnNZH9Efua3/vq+x9v11vP37n7y177Y1jMyqBur&#10;EEIIIYQQRsYNFsRkNZP9UVmrT7z2tbb86KBurEIIIYQQQhgZN1gQk9VM9kfkV//wy/c93i7ydnWM&#10;DurGKoQQQgghhJFxgwUxWc1kf0RYnVqrrvw1gLqxCiGEEEIIYWTcYEFMVjPZH5HP/s2/3fd4WfxA&#10;Rlf+GkDdWIUQQgghhDAybrAgJquZ7I/Im//yn/c9Xtbzb3+3LX8NoG6sQgghhBBCGBk3WBCT1Uz2&#10;RwTztEaYsa78NYC6sQohhBBCCGFk3GBBTFYz2R8R/3+yOGb7ID9wUc0X6V35awB1YxVCCCGEEMLI&#10;uMGCmKxmsj8i/MfC/AfDrFTxf2b5Of6zYs5hsK7x/8cSqBurEEIIIYQQRsYNFsRkNZP9cBlQN1Yh&#10;hBBCCCGMjBssiMlqJvvhMqBurEIIIYQQQhgZN1gQk9VM9sNlQN1YhRBCCCGEMDJusCAmq5nsh8uA&#10;urEKIYQQQghhZNxgQUxWM9kPlwF1Y3Wr/PrvfHbiU3/8pbvPfeGfH+CzznXlwjj83C//UZseQggh&#10;hKeFGyyIyWom++EyoG6sbgEm43/y52/evfXN/7j77+9+f/ou1uqdd9+/+4d/ej6Zr0tO6l2XMIA/&#10;9fOfnEwo3193/tw8/9a703fB+HTn18CYUg9/u/MhhBDCHMTFQx/K/uJv/OlUPg8Nt+MGC2Kymsn+&#10;Wj7x2tem/6vK037h9998JY2fXCet/vS6zvHz7Pz8uv7vqy4PP9POedqsP9NOeS+n9iqU07GXp89q&#10;n3a8n6rL8wNl1A+Vr2V3BXVj9VSRsdrVVG0Tk3om5dxcu3ZPheucJovvEZPpurQp4fpd/n1wLLyM&#10;U/9dYLS6fCGEEEKF+P/Fv/36fQR5qV1NEjHK4xAPgbt84ce4wYKYrGayvwbMBP8pMP8ZsKfrPw32&#10;tDe+/O0pDYPk6RgTRB0cv/X8vekz+TmPiVFZznFM/RyrDgwQUhnVS53qC8dAfYj/U0v1k44oTznO&#10;IfWV/5cLYaBUP1A3bZMPvfPe96c08nu+XUDdWD01OlNwCn3wwf9NN9lzPX1yLRmIY8NTNolr5rs9&#10;1zXPQYCjL+qTG16Xl3GqwcpKVgghhDUQb3jYWtXlnYOYUxWTtR03WBCT1Uz21yBDhLFQGsYLYVw8&#10;r4yMr/LIYLlhApkc8srgkFfnMUZeD+YG1TZBJkufZcjUpsq6+ZNpUn3Kg1ixIk3XyTH9ddMGHO8D&#10;6sbqqXAuc1XFJJ9tdKde2XKd02QB3+s5rnEX6AuBqho+l6c7v/2pz0/XhIHszocQQggdmKFOXd4O&#10;f3DpIsZ2+cOPcYMFMVnNZH8bGBGMhQyITI8Miq8qAXIzhhGRAXLDBDJkf/D6N6e/MjAdWrGS/JyM&#10;kJsvthUiyum4mjP6JvEZqQ36wnmuk2vXeYRxq9eyK6gbq6cA27+0snEpsTrC5L3r3zFwucnCbHBz&#10;xjSwKsNfvo9thojz5KMMsCrX9V/5vP6llR/OURd5CUaU1Tn6KbyMp8s01TTqoT7q7erSsUtp1ZTy&#10;mXT1keNt31cIIYTbhtiBmG9wTGwi5i3FxApxB+lBH/WsidkhJusBqZvsL4HJwGxgNLTSxDHntDrl&#10;W+tY/UFuZrSiJKPiyHz91Vffmf5WwyYwNOSlLpkgrTRBZ/g4Rt73ug1QfaNOHeuaEWaK69S2QNWJ&#10;6A95vb5dQN1YXTPclHTDGkXcOE9xs3TJNHBjnzOXmL65fnBjnytH/z0f9XSqWxvI222hQNRBHpeX&#10;denaXLXerq4lYaLIw/cx9xSSPnIN5AshhBAqmm8oTu0K5ZBiYtgNN1gQk9VM9peQkXLJyGgLIeZE&#10;+WV2KKc0mZe6VVDpGBq14+UcteVyw6TyrFgpTWYMg6Zj7yv4FkXKyhzKLEreFnXIhNX6dgF1Y3Wt&#10;LBmFSwtTULexHYpLN3hWniTMAytI/p3IXFQwUhL5ZaQ4ltHAkHhdXFM1tP70bs5gIeVzqVxN70xW&#10;VVfXkvQ9+IvKXBvX49fIZ/KFEEIIDjFd6s6vQbF3LjaHZdxgQUxWM9mfQ1vwtC1OpkhGREbDy3Rm&#10;R4bFV7JYAdL2Q+rttvORh7Kc91UjDA/S6hJ0JgpRjmOtQLmJ0/XQD+omjwwk6FqQ+qjrkunLStZL&#10;llZwRpEblmPg8qdoGC3/rCdlaM40uFnSyhvfqfeXICD5qhXbGiTVT1kXZoa6yOtGzKW0mt6ZLL5L&#10;rpN+qo+uubo83QMk9WmVj7+uY45ZCCGEp4FiHw8Uu/Nr0LwlJms/3GBBTFYz2Z8D4+JGRqYLYS4k&#10;bfnDiMjsyIDJtGjFiPOYF86DmyIZF7VLvco7Z46UVg1f3bZIf2Xq6JP6Q5sySuR1c6g0xLHa4C99&#10;q3l3BXVjdW3UCf3IOqbRcsmIYBC4Wc+tItF+rQd8JUvCMBFElMeN2JLI6ytESwHINZfemSw3al2Z&#10;Nem+6rek7r20EEIIt41vNe/Ob4O5gBSTtR9usCAmq5nsz4GZqSs1pCldx56mlSehVTDgmO2EmBPy&#10;eb2CdM6rPrXj/fC2lVY/K4+3r3yshNGPeo62vR1QPTqmHNR8+4C6sbomrslgSccyWi4ZkTVGqNYD&#10;9EdbBKv0TtYuJsvzYri8Lcc1l96ZLKXNlVmT7itwS0rwCyGEUPGY2Z3fhs9fFGfDbrjBgpisZrIf&#10;LgPqxupawBhoqf3aRL+1PW1fXJgOfyqGuIGrDVetx2HVBlNUDRf1+GoXJoo2BW3pmHp8ayF1eRt+&#10;3S6tGPk2PqQ6XUpzXHPp3jZ1SIwH7esa/HqO/S5dCCGE46F7tdg1tnrZtQ9Aa7ylbJdvCY+T+245&#10;pB+0fatxyg0WxGQ1k/1wGVA3VtcAN9FrNVjSIfu4waUAIWFsFGj8Ro5qPUBe+oOR4qZdVwi5gdc0&#10;VoJoU/X7ipX3BTFWnKcNUN9c9Jm6OO+irppXaY5rLp3tHTJQnPN/Q5wjHbNFOv1YG3BDCCGcD+7j&#10;S7sruH8To+YMFzGNeNfNI0gjFnXlSKfdWo7PpIO/s9yhfLUOpQPXp/x11wVxiesin0T89DZuBTdY&#10;EJPVTPb3he12vCvl+Hk+159MVxlPA23j8zx654m/fPbtfTWPoI5af1eerYGkOaTTD97Tglr3sUHd&#10;WF0DfnO5Zi1tpduGC3NQV4Dm1NVVjY3Lb96+B72Tv8PFtc2J9sjjq2NzOtRkdUFUARRDtST+nXld&#10;IYQQLgcGo8YrPsuc1Pu9mxWx7b4vKU45a+cetZyzRm7yan/53MVsb+NWcIMFMVnNZH9f9Ct/+jEL&#10;/2U+TAzyH6fwMrzXpDTeb+KHJPQjFRgdpB/d0A9WKD9ggJDMEWCiqAc8r8r7e1SUQ5gpmSy1Sz9o&#10;u/b92KBurEZn7bs0u4gbMwaCGxs3MCbxgpu0nl6dQp1hWINLddDXGmSqkan1AN9pZ0a4kftqDk/P&#10;+C6qKNsFs65ePiuAzAVMT9O1ubrvzOXpjGftgwcw6sJIVvG9zT0FDSGEcF6IF34vJ050scBjXveg&#10;THVwjvigdOqq8chjBdAHYl2dh9Am5anPHzZ2UGdnlDT34K/HXdJcXbzqrvMWcIMFMVnNZH9f9At9&#10;+mEIR7/Khzzdf+FPaf6rgnyWAdLKFuIX/ZQfKI/crKke5KtWqJZXXu+70o7xoxZrQN1YjQyT3jph&#10;PkT1JrsN2ucGW2+Oh4gbZtfWNrjxCjcDHCtd+7Q9r/J1eD6/yXeszQfkUf7OuOi86ury67OnOX6+&#10;nvPvBLryfFdz5UMIIVwO7tnESonj7j4uZLSqSQLE+ZoOtR3mG10+cO0TN+ibq8sD1F1FvzBznKOe&#10;7jpvATdYEJPVTPb3RUYKw6OVINJZZcLU6LzStdKEZHowSUqTyXIDBIg0zgnVLTNFPupRWZmvufK0&#10;j7SKxcqb6qQe0jz/KUDdWI2MP6E6RJirQyfTmDO/GR+ibU++QgghhFulGpI18ZsHop0R63ZdOHWe&#10;Mfcg0XVukzXXp1vDDRbEZDWT/X1BMiSA4dHWP8wNaUgrUvzFkMngyGBpC6GMjc6rDKqmB1FWnymD&#10;uav5u22F9BFRhnSg7xgttY3yTtZj1r5ztE3HNDTcwJfePVornkotPZUbCW7ubK0kEO3aZ8ZQT922&#10;BboQQggBfAcLDze7PMeibgWcM1Cuc5qsuVW4W8QNFsRkNZP9fdA7V1p9EjJRpGtroL9bhbHSVj+E&#10;wSFNxzJAeh+q25JY26ZcbVPnum2FWt1SvxzaV5vUW88fE9SN1agcuorFTfpUT38wDIfqWlazfPWO&#10;INHlmcODxa3uIQ8hhLCec5uMan72NVnsdiHOMffoHkrua7J2ecXhqeMGC2Kymsn+PnQrRDIvvoUP&#10;YXxIQ6TLVMlIUQfibzVAMk2YH8wV9XjbqlcmTCZNq1yYLaSVKv6qPa2wkU6faNNNluo8FagbqxHh&#10;5nSITmmwxKFG69RP545FTFYIIYRzUc3IrnFnLdppUbWPycIIVdWYt6/JmuvPLeIGC2Kymsn+PnQr&#10;RBgi0j2fRLpWlwAThLnh2E1WNUBVtKc8HFNnXZGSZMBclNF7WxKffXWNvp16qyCgbqxGpC7f76pz&#10;3ZQONVrX8ITqkO2CHixiskIIIWyjmpFjbDUndlEP2/2JRUuamz+4ap65Oj1m7muy9INWISbrAamb&#10;7IeXsIp16tUrB3VjNSKH/JrfqZ56zbHt/5Ja0j7bILgBEyz4u7RaxzlMHKxZ1ZvLzzFtQXez9/7U&#10;86RJcybLy+9q4kIIITwtqhkhNnT51kJ9/o4X4jMxiXM1hs+156p55kyWx9J9TVaX51ZxgwUxWc1k&#10;P1wG1I3VaDBR31eYs67OU4IxqDfwtaJcV2cHN2vfuidxc3dzww26M6mU7YIHaV29BB7q9eAhA8s1&#10;z/0AiK94ebCoJovVyu57UxshhBBuj2pGDnl/mXjkIg7VOFjb6x4mEtNc2+pAxNWlPH7O8biJujy3&#10;ihssiMlqJvvhMqBurEbjkK2C9cZ3LliJ2Vf+pGuJOSNHuurg7zb5d8Sq1ZxUb2ey6hjVvimfBws3&#10;WV1AcvF9Km8IIYTbocYlHuh1+bZRzcrczpE15qfW1c01fEUMg1Vje0zW4bjBgpisZrIfLgPqxmo0&#10;9t1+V1dKzs2cCdomGZIlqnkiCGFEuGa/kdcVLIIKeN84Vv6aTl4CGseqtzNZQF7GSqtWbjT1BK8z&#10;Wb5SSTvkoQ4PQN7HEEIIt0PdzbLvDpVqaroVqi5fl6can7nVNdqo5kqsaQdisuZxgwUxWc1kP1wG&#10;1I3VaDBB30eXXv3Y9//Pwqh09Tld0KE9zJby1O0Mfq6aNG7i9UY+FxjmTBbt8Z3TD/J4PkQeb0Mm&#10;y1fBGGvqFK65gBhCCOFpUx8YzsWnih76QReTOvwBIery1HjpsXAtPJh0dXkgJmseN1gQk9VM9sNl&#10;QN1Yjca+6uo6J9XIrNXap3Q16EikE1i23ZjdvGJ0qtmp+UVnsghKvgrWiXydyapmak6UVR9CCCHc&#10;DnXLoOJcl1fILOlzNTVzMWWNGavxdR+Ttdb0bYvlt4wbLIjJaib74TKgbqxGYl+jogn8pdlmPObU&#10;1VUhwGCM6o0asZpUvzt/8ldXwriJ1xv5XADz9hRY/Do5TzoBzo0c+bwNjZGbLOohvWPtk8sQQghP&#10;j2qSMFrdDgfS9JqBbzWvK1TVqHFMrKkibimPqPHynCar68+t4gYLbt5kRWOpG6uRqDeXtdrnhncK&#10;uhv2GnV1VQgIBB3+gr+7RrvkcfNDQCHI8ESw9kt1uMhDXvAtjF6W77mOkfJVI0ea51Ufa3mZKV0T&#10;fVadIYQQbpdqtBCxjXTiBceuOheo54mRKivVNnhYSDk3NzVuxWRdBjdYcNMm64d/9rNhIFA3ViNR&#10;by5rNcrEnBvvPtp2E8WAeLDgZu2GipUs8vkWwDl5cFh6j4zAQ55qsjpzRj3eH0RZH0+ZrFonqoFQ&#10;1xNCCOG24cFfjRFVxJQujhKvaryRiFnUTT7mEB7DMFq+alZj6ylNFn2S6FO3eneruMGCmKwwDKgb&#10;q5E4lUk5F6fqPzfdamIkgoFvrVtjnJz6FE+iPfrlgUGBpStDfvoikW/OZC0FPoJptgqGEEJwMBuY&#10;HeKQ4PMaE0JM8XIyV7tAPBPEsC7PEvRT5bfFOOWLwXqMGyyIyQrDgLqxGgluKn4jXMsoN6JT9p+b&#10;OnkxOBgU/vL0rbvZUx952RIBHNO3mk+o355f9dIGn2sdpKsvnKNNz0se9QM4p7KCQMc56sAczl1P&#10;CCGEEG4bN1gQkxWGAXVjFUIIIYQQwsi4wYKYrDAMqBurEEIIIYQQRsYNFsRkhWFA3ViFEEIIIYQw&#10;Mm6wICbrQrz4u9+7+9FXX7v78O03pr98/uHrH2/zzvHiS795d/fiB1P57vy1gbqxCiGEEEIIYWTc&#10;YEFM1pnBVGGM5vTht/6+Ldfx0fv//rLQpr7u/LWBurEKIYQQQghhZNxgQUzWGfnwO1+Z2kUffe/d&#10;uxd/+SsP51iNwixhwrzMIq9//O7D//rXaUWrPX9loG6sQgghhBBCGBk3WBCTdSamFax7ffS//9Nu&#10;DWTLoBuvh3TSdt1KyPbDJh2or2vHmevLKUHdWIUQQgghhDAybrAgJutM+BbBVe9QsUrFypeVY9XK&#10;y/o5mTC2G7pYMVMZVrwweA/alGfLoerTyhh6yLfJc653vlAdpxBCCCGEEEbHDRbEZJ2B6QcqTEur&#10;TEKG6Edf/4tH2wwxPcrz8E7WRlOZTb3S1MbGNE11/OOnX+bfGC6EkZoM1dtvPDJZOj+ttG0+07a0&#10;ps+HgrqxCiGEEEIIYWTcYEFM1hlw84O06rQVy6cVJiTDU02Wb0nUu1q+1fBBWp3apGtLIJ8lvRfm&#10;/cbokXZKUDdWIYQQQgghjIwbLIjJOgMYGdfaVSHKsZqkFSZpzmSxYlXFqpR+GONhC6BJhsoNWqdH&#10;2wpPBOrGKoQQQgghhJFxgwUxWWfCDc6an2n3rXrTlkF712rOZEF9JwtN2wM35155J+tepD9aBfvO&#10;V6Y2HnFv1E4J6sYqhBBCCCGEkXGDBTFZZ8K347FdrzMtrFzJQJEHsYrFZzdByvOKybrf/vewAnZv&#10;qLQKpTZZ8arbD30V7JVVK7Yb2tbFU4G6sQohhBBCCGFk3GBBTNYZebTKtDFRfNZK0XRO70pt8spk&#10;ockQlc8YqWqyqAdTJqP18EMX9+9T8Vn1P/pRi01enZdog7z60Q2VOyWojlMIIYQQQgij4wYLYrLO&#10;zGSobBXpQZiuTbpWjB6tfG3kRosVqmnlyYwXq1Q1DU2rUvd1vrJVcJP3kXna5HPjJr2ysnUiUDdW&#10;IYQQQgghjIwbLHgwWbeobqJ/TqYVp43pmtuKp/NaaSLfmnejpjJezs+pTtot5x6gHeWZ6dspiKIo&#10;iqIoiqJrlBssiMkaFFaYWHk6xw9OLMEqlujOH5MoiqIoiqIouka5wXr27Nnd/wPiGyvI43fPswAA&#10;AABJRU5ErkJgglBLAwQKAAAAAAAAACEAQjegTBspAAAbKQAAFAAAAGRycy9tZWRpYS9pbWFnZTIu&#10;cG5niVBORw0KGgoAAAANSUhEUgAAAMEAAAE5CAIAAACmltMLAAAAAXNSR0IArs4c6QAAAARnQU1B&#10;AACxjwv8YQUAAAAJcEhZcwAAEnQAABJ0Ad5mH3gAAAASdEVYdFNvZnR3YXJlAEdyZWVuc2hvdF5V&#10;CAUAACiSSURBVHhe7Z1Ny7zJdd7n4+QbaJFvkJV2WYegTSAQslAgEAhZCJxVAsIhixAPgbxgMobg&#10;8WIUnMQwiTDEnoAFiggIh5kgGQaEQJaxF5PfPFc9Z67n1Mv91t3P3d11uHjUXXXq1KlzrjpVd3fP&#10;Xx98NWXKMfngg7/10cTEPkwOTRzF5NDEUUwOTRzF5NDEUUwOTRzF5NDEUUwOTRzF5NDEUUwOTRzF&#10;5NAF8O1/9Ml3f/NT8J1/+l9S1zNgcugQvvdbf/jlL/5cQZTwFjIltceGFj45tAeffva5wlcL3ErK&#10;DwwteXJoMwYEQn79F3/1rb/3u2nIo0JLnhzaBk4rBW4gz1OKtN7JoW347Mc/U+AG8tHv/ySNelRo&#10;vZND26CojWVy6HnB8/mHH/8IBnz/t/+Yh/bUKyhqY2F4GgW4JHHGYRw8zAcBWu/k0NfglpMe1BGS&#10;Xd+OS99QEv94W1/Df/KnXz4Ak7SWyaGPKBuKRS31Rz411ZJAl1CGgp/8j5+Wjkowde9PcFrIs3No&#10;zXMWPIhkU5xKa0s+//kvQ5Njkef80tERrEn5TqFVPDuHFuuKxAsSx1BpfStBoPoj7J4wRDbvFFrF&#10;U3OIG4misFKiIFE/vMbAGKoO7fCsx7CehDP3iLKE1PpUGNyEeuIFCQryWqxqXpwXBWsydafQKp6a&#10;Q+PLzUCgS9x7eJHK0nrxC/g9Qqt4ag6tuVD3BNJw76GS7WOPJEranUKrePY79REGHJR7L0JAC3l2&#10;DlFLFIgbywMQCGgtz84hwIGy8lH8IsJczS9D7hFa0eTQ1+BevOOpaqtwbnL7jsv4A0DrejQO6Xl7&#10;31dRnGvXux7B0d73uANAOJYDzsk8Le1BOKRC4gyIz/02ATtrfiG0SX7yp1/ueP7ivPv8578sJl5k&#10;HwuvCjn2CByi6vTqx76r66UKEjzGVDK+Br2DFa9ORSN5dfccGhBIsqMGgIMFCZd2f5/aI5CEqpb0&#10;3xFy6e45lAp+LVAhDVkJ2FlMbJfdBFrz9ct5SpH8uW8Orfl0Z/d34xSwYmK77LiKCWs+ZdhXWa8B&#10;+XPfHBqXfQnHShq1Eru/TUP2pZkCU8YPZXJoLeKxFvSq95ofWvQuEPoUQEhdwuAniIvSdHhxRtrL&#10;+KE0h68J18Uhf87IIcJRfxPOtYb2pLmGQ/Wxwp0jHRm8rROzxnhPkimMp3tb85ENtdLdl7qswpi6&#10;HvtvL68HzXU6DrHy3jWZ8KVvCRZLBUM8lHUuXRKN1lxNmpJuYINrctoYvC4dffHbOvqDA/cGT3Ca&#10;6HQcGuRYQmiiVvOitHYkOIfmYl2BNFIWSut28eQt3vrTxhjf8Jyda36vnbbcxaFZzsWhwZZ1IXZx&#10;Qg2GKIJs1vU3G64sMrvIzoF4qVhZzGJj4G2PGRBIRQterjS7+3ONldAs5+LQYhFyibjXMSV2YkN9&#10;rxpLHGdrriY9CX6v+eghJDYGREnViNWJl3i1WE1dvCJeA5rlXByST+vFC1I89WizUoRWblaX4BBm&#10;S9N2CSODy0pPvCBpOdoMNK75ICPJ5NBaibgLxH3TZnUR/8CO9IeEM/uM+MYAuLS1moaoel0PmuVc&#10;HNoXKURxJ3mcYqVpu7DRw5PdLETCyJFipo1BNd0dE8S31jWgWc7FoR3l+lJCqjzig5sZ2R0wzB+d&#10;MFha30OuXYSAJjoXh6jbR7bdbmHSeCITSsdb4YIVHwxSY5quQq8wAo582H1EvKZeD5rrXBwC5HLT&#10;09lx4fira37pexXYo08KHIyqj8569++7Fe0WmF27eiVoxtNxSLhN3CFrPEMlBI9Jid9wa/gnCyg3&#10;ryC32RjMTtziseAG0Lwn5RC4atybdcVBJlAAa1KyUvmqG4PDq0nfq0JTn5dDwsXjvnuzQhFOLpUc&#10;/u7L2TU2BjewXjW9NuTA2TkELhj3fYmHcM0HMegYV+xNuNTGWKym14bcuAMOCQfjvnuzQqABg3sX&#10;oEUc3Biqpsnm7SFn7oZDYPCpzKIkU+uxOClP72nISsDpYmK7jK/5N4OcuScOyeMdAg+SqZVYk+bd&#10;xo9U1ve6ACXImafgEHfhZGol1nxCuJtDRz5+vP0jWBNy5m44dKTy7746rDk9d3NojfGeJFPvheJM&#10;aj0tNv0WJ0n98AIj/SNmrrfNJ6w1aa7vQxQJGv2DR54H608TQmGr4G0y9V6QP3fDoQveHsho6Xgr&#10;MCadEfVXGbX4EIjS85PEJxqVju2yu/JdHPLnbjjUS/wa8eSN7VAz/JGHAlY6OuJFqPctbAhThzLP&#10;9qV1u5zhqV6QP3fDoYvcHlZeqrwgDeYNTvhXZmMJNh+53p3kwR7In7vh0HiLD8Qr/5qzSRIFiazX&#10;o6IXKmwid5yqDC9N2yUdze8I+XM3HJK7O8Qf7EvTaomCxNHDCSJQdSAW7TuO10h/79q0RtKl7R0h&#10;f+6DQ0cqv98eStMWSTckAIGwua8uxlm2qXolCU/eHcWf1HpOHOGQP9iXpu3CUxWlCAtYu8ipuvvL&#10;svM82AO5dB8cGlR+Mjre03572J05ye5PdCRioVCaWsJyBjR1Ir475NJ9cKj3tQA3El0OIEovwXF8&#10;SK203ly8HOJzaX0rLEEfdeJz77LlR/O7Qy7dB4fqShPsCRD3mmpsaNcBRw6jfRLMCNRURsdJFmr1&#10;xjjPgz2QS/dXh+CTH08JnBdOuOauhXwHD7WVAllxwAthOBA87ukE/BxHeaB5e8ir++AQYJsSzQF7&#10;HGuUPTfXkLpSOujCAYrKGk5sUr4ltNK74VAC0SSmlByBhK2kl4OidY2CNK6UPYgoLOSzH/+MFwP+&#10;nQda711yqHen8W+v1uOCBam++qwB+6H5Afq+5dwS8vP+ONR7RpPsSCE4XpB0rUlm14B6U1+cQ05O&#10;Izl5ZxyCIvK7J+QjDVmPIzTafVNZnPTMh5o8vDMODbZsyO6gl/HbhQtQMrUSXOmKib6c6mE+QR7e&#10;E4c4ceT0WHbcZwGFpIzfLv617iasqXz7jsjbQB7eE4e4SsvpsfhXCusB88r47bI7zWX8UCaHVoEa&#10;QKRiU/KiGTgapTAQ7rZpFIB8lAo9yvG3+cnN4k1rINhP1rDPdVifOzB1rSCU8UOpnxIIl1Yk+0z0&#10;Xncmefj+HKJsNB/UYVKqKGtKRSIfQ5rnBTOmI28NQXuSTDWfHHEjqYHS15d6S3A9aoarR9OrQlO/&#10;M4d6BAohH/HIw4uxMr2hzNZkj5aOlrgyoDiVju2y3o4vB4w9RPxCTUEaP1LsO8SPQPO+M4fWPGeh&#10;Ezt48CADJxREktSsBLX43l1M50DCyJpi5svhRWltCXQMtTXuhf7NoHkXOPTX/s5/+pv/5Pcvi7/x&#10;D8vhTQrlxBqJHdzMEyHWnYDeca1y8YNv/agkTL3DSCynFwT5xqLWF0jYKTculbXIVA+ad4FDGPrP&#10;f/jzy+I3/s3/kvGtx0fsYCJLiLlUAl6o/JCMNVXNxTlUmrYLPsjCuKjU4sshFHBRgF60wDDcK6qr&#10;RZ6AFPN9+PDj/xMGmyiTptaEa3DoH/+r/ynjxEtObJJ0pQArS30tcdvYmn6XIOKOlCP1cgD7YUdd&#10;JAhhIcV8H+6AQ+xgObFVfAfvNoIwXJ4c4VBcqgZ3tbGwnHiAx5Ot1TQEOsrI3/6NP0gx34fzcijO&#10;st1Bl+yrPSF+A91XQiRiM+BILU27hM1wZEXUrdgS5D7FfB/Oy6Hf+a//V8ap4btvsgfl87f/9Ts7&#10;uHS8FVUINHsKiNs5SOsjEuXwgik7L4cAZmV/8fOhawg7Pl1B6tzDnsiK0DtlXIdKsPsk2i0EMFzl&#10;iez3Pv1/Kdq7cWoOsU5WqylI55E7zSZpflgM3AFSwtGWSBagy0lffyTDwK3Pm0eEucLVv/73f+/f&#10;f/LTFOojODWHACeaf/zAkXHVgpTqCgzmah83M93NqUYD9gRQ1qO4KxPuKK7g2stBcMA/mOYefcEK&#10;JJydQ0I8owHycY2CVNeVv/vP/jsMlgODj9HIEAOFeG5q4p//hx/JGqS8QX3VLS1mp/yQbDlwWdwH&#10;hwDl93oFiYIRTyvA2SOwd71+CLCneUPyfS+Qv3/5Oz92g9inJITCZZeDKf8GDb7CWp/9srgbDgkX&#10;38GQwK8+LGRwVyDxUEGag2s+7UEj4jswiDXoJc1LFST/NFJn8cUPr4Q74xBIO3jwOL0ovllZwppS&#10;/w/+xdenA0VrXDagpsym8lODBPtJzW2smNguPAqkanpt9giX4RCnDIZuCQKkqbmFyMUdEtUCZiT7&#10;TXChkX59hNWiYgDdk5EmwjJFsYzfLoRCRig/GExTXA/xzNGD3Fvg0DtiTTp7kkytBHu9jB9K89OB&#10;RRypQ+mTqvNA7p2XQ83fH64RLr/J1Epw/y0mhrKPQ0fK6r4ZbwC5d14Oyb8dElcWB6cbWaQL8MKv&#10;F4GVaU6jAKcbNzB9aMTfZtmgvYzfLnGVPhvk3kk5tPJYaUp8fS30Hov8MUdYc9xABR+CBZhXX8PT&#10;93Hg9kfzDVDcS60nwUVuoIBEDs5ETj0/JtYQ1wsYnBs8xDFvaILx495AmmX1JJCHJ+XQkRuo02LN&#10;7veCND5x4pBiCvhXWvvinyaXpu1CEQ0jZ4M8PCmHVl5NmhIP9uuLWRSkXt2iiohAGF9/KkVFXO9J&#10;LV5WzwZ5eFIOHflgN4xs/ZQyChJ0CaLwgizSzim29V4c6V/5xNeUKH4nhDw8KYfW7/Uk/mC/wwj1&#10;xg8gAQLBhh0XmuAQL0rTdvGj+WyQhyflkJzbIfAmjOwmIlUwbkiUgTVXn6bEqbq1IrqEJyeEPDwj&#10;h4ianNshZCvsHMkcVefDj3+0+3NO5CJsRsLICVE8TK1nwOAGyo2Ee8ngZInjAxz5kOmg4F4UIdCr&#10;ZGLqYDlOxBNCTp6RQxwfcs6FaPpnM7xubu50e2iaurbAGCcQKB0mkAbqxDnVW86ZH+yBnLwDDhHc&#10;3r0y/cKL184zgbG7LzQ7xJkRKH2vQjVt3nLSchD/EcsJISdPeqfmKgN12IWLTyUkQ8oDqklHC76e&#10;6JxNUwsx+0BHcFd7VDsP5OdJOXQNXK8gDej72NDyn4hD4OIFCVKe+TPAa0NBeC4OCfW1Y4ekS/Fz&#10;QqF4Rg4Bcs8BpBDsEP8Q8pmhaDwphwBVRCHYIc95+6mhaDwvhy7yte6To0QjtT4Pdp9l3ISSqaeF&#10;AvK8HNL6dwjkS6aeFgrI896ptf4d8unN//nV00IBeVIOcSnW+ncIl/Fk7WmhgDwph458F1v/SO1p&#10;oYA8KYfmg/1FoIA8KYe402j9OySZemaUgKTWJ8F8sL8IFJMn5dDu78vmg71DMXlSDmnxO2Q+2DsU&#10;k2fk0ODBXr/lGJx088HeoZg8I4d4ONfiXTjd/IenvG6ed/PB3qGYPCOH0oM9XKGl/i0HLfX3sunH&#10;9k8OxeQZOfRt+9fsm+xxcPC5cup9cigsT3qnBpBj/e/IKD/rlZ8Hz86hieOYHJo4ismhiaOYHJo4&#10;ismhiaOYHJo4ismhiaOYHJo4ismhiaOYHJo4igtz6NOX/7eK3tfa3/3NTz96/f+1bP4DPN96+bdX&#10;hTU/WGYi/bND+nb9y1/8Oa97xgPM8v3f/mO5qoGf//yXn/34ZzT2vsrAJsrNf9yDxvC5B/mzuHwa&#10;P/z4R3jCXC95+caxpCnI1PhHBNJJ68IgU+gbQF4Qw3HExpCrl+EQnslc7yda/vvlZraIcule+mqT&#10;ueJLUHhAIID/TqM5XBwNtRiotwiv0xAQXjV71/yLn1rsYPm89V5sMpdbZrHpxwIeq95+gxlSiBaM&#10;yKzWHlPA1NDZClm4AIeIQuQGz1KvEB4TkdQlkGApIL24MFH8GIMZ/ec+KRPpn6CL8CEM9M0dNps7&#10;3kelLsCMuA0Y6xHgrdojPb3l45gPdK4QhOjihVcLVqd2BIMsIboC+o1UUD9yxCyhLzu9aK/B1x5c&#10;hEPpX4VKvULp67N+sVDR6BlNW1MKXp/CiOepORDgVT2p0xoZ1HzGFqVOJS59b5fvjjXDAhfVi7hZ&#10;jxXSHCvnY1TkKB1/TW/XQzaPcohAyFBIzWtaSl//nOrt1IAzNZWZgOtEXQnLyPo9B2MiwZJmoRLG&#10;C2z2Qjtnds1gwXWikeqixpA6INKJ9rDT3EK7IZtHOSRffVX1elQzJb0slu7OrvI09EgGfOMqW9qO&#10;kk17DjcY4uuCoEkn4LPUC/TlRxnwWjJgpzsQ6dfbKLqSRA71hjPSQdhRRy7RCbJ5iEOKDm55NapT&#10;5fFqbrjmTnUoo5JBxHUJkMiOB3p97OQPY/2QIp1JLTBeoFdH+cDf8n5YhIBzSIRQqBnlMUfkrUaF&#10;23oL9DYElwaTroes7ecQTqhCam0yh0ApVwOL59S4UEVEJIPFez3gtVOz9moAMU81w1noOo7xAoMH&#10;cR75ept1N+Czq9Ko1orQXneRMKWF+5LdjkQsDIV9kKn9HNLmi6rjOyalubT2t/J4H6+ngpcr8uSU&#10;GpxECRoVrrrNXtBLd4cQpa9jc1BW0+ZRo6qaqizw0CGsmkYtIVID8Fwb3oWWg+ea7OzkkPKKE5Fy&#10;X4zXEmdArDxhvI99146p4GEiOolSSbkJRslI0MWJ2Mz3eIHYKX3W6/vNY5XgZSbYqbFxryL+XmNw&#10;nhm18LRklubzSnoZWQkZ2cmhyHpT3DMPRHqwDJTuzj72LA7W7BNpx69MlcNpV0uTwU7xepbm8t2x&#10;0KzhakFfvfX64TRFSI1Y1VwyjZ47BWo3ZGQPhxQ1XCGjAa9DTgXVXkmzcrKq0t2hiKehqSD4dlT4&#10;nBBr6pCu5NiJRQmygLDkNASMD+Lm8p0czZgAD0vMK7pQbEJNcCdDkk7AS9e4ri9CRjZzCA9U7Wua&#10;yyKCi9EY8apXLiwWKt9nvX3jQYy4eIXwy0ETEdnY8QGtV5K6QGxrX3XA6RKNTqzmknEmzOp4Urti&#10;1QyCT4S4M/WKQrl3MqyEjGzmkDZ389DxWMeOLO/76V8sVMADFAENOAudK0F3ST0QwDO1i4WL6Rns&#10;nObY0ve2l2WW1tYoJxDiDJCTzeKBTV9sJIjhidwRlmZZ3QTNtY1DUWCbyfZYi+BeQlgJCgKvY5E+&#10;KhTUGLNgJwLEiwgr7X5gEWK1B3DYB8IYkZu/Ci6NvI6k1hQBflqlMzECgtSzO1dS4r1wsgStNLxS&#10;Oy8S7xUWZ5VDZ7EknBEdWYIWjsNqwXgziZvwMtVGDml5vXOhTierLe8riUWW95WkXUI0FcGmMHUK&#10;d2A8UJyQAn99YMDzndbuC6zPBU9qnXhagt9JaGdSZd0h/d5KQaRAmwGWNKcISh2ErG3gELPiGehN&#10;j8dSAFqntyTEJkjtgWakaCTr7GnyTSAINJlYEw4GouwDSXAM1Iy9fVmvq9lVuzHuFXADZ3AJx3CP&#10;1ygnnYBMpUYHs6Tp8CEixl9e95a5A5s5NDGRMDk0cRSTQxNHMTk0cRSTQxNHMTk0cRS34xCPmjyy&#10;NtF8UuXhkwdR0HseBnokrj90cWBHs3ijHvIFf8qNxp7N3kDHouc8Wo9nWRkrXuvjAFL4+ct/RdSM&#10;5LVxOw6xWk1WS3Pl6YOyJvRpJ39Tu0MhRryRZKgRCfvwozS1Pm4WfGD6lCgQM/Y8Vy+CZuoS/HPa&#10;JGEz4gl7YkZksOWuBM17Cw7pw3WElGtLCcSr3tD+2S46qVfwlPdKAju+aLzlkCcpGqkKpan/TYJn&#10;K3UJi56vYar2BsILSKNAAdyWwievXy/6Bvj1X/wVxNLbW0Ke3IJDmgmJQPTAToogIj39iCMCV1Iv&#10;gFjxGX+qVWHfv0shSWpEejUmDDZLyBrPnakQLvUCjJTujoVgYWIM/vf20lUhZ67OIbaLZkJYaupN&#10;8FwiKf2BxWx5zfCUe5I8DYs1hgyV7s7X5ms8d+o3U74Yq7DQ9OH2kDNX55CfKc3NF1Ce2O5OkfqM&#10;9xNBknR8RsQ55EnyAjauMcDPqfqwW+l5MBXN1CW453FUOZzrvTP3lpAnV+dQb/NBhRRlBYj953u6&#10;pp0MRtYR1xHDeoXKLUeSFmsMaA4MND2v1UpHn6n+8OHBibg5hxDe9k7e20BuXJ1DadkuHiZtdB0B&#10;vunJSugI6EAgv1vEqYRB3d+9VrkF+FRa7cwa1xjBV5G6Vnrec8kRDx+1SME5GtKzdgPIgatzSNMg&#10;JJ5MAJUQXoQOuVfl0N71wuBqQJmANAyRAhJHg0oUMfVeD3HUp60X6uZAwERazqLnTvoeU0v3CyMV&#10;K8DbMBWbJEnzweIG0OzX5dCazQeUez90NAQJfgjSZLvz2qPJRKoByjEZVTsS8zqxfC7lSRKNDh+Y&#10;HojWe77I1KbPNXCGXhE3RFXw9tDs1+WQbz4lvobzrCl+i1I90Gu/gZJahVXp8XyoQqRGT1LkI7Z7&#10;gg/0Hb/J80WmLl6oHTDJz2UkKdwGZerUellom0o8oA4FFxKQ14BHPMinnMWmr1MYzHDuRj6aSfLT&#10;J9WYAGaLxtvsrvccLDIVO1JAoEjqbSKGpJp3M2j263IoAtpbpJJdl2InAYlRo0LmlSCuKUjvihNZ&#10;byaJ3tLUv1X4jo/GnufO1PDcmcq+CmVHHM29WNWFXMc3wtJS122g2a/LIc2BNDcfidTuJB+py1Mb&#10;Y6Xs9cw3ord7/QsORZI88U22JQRTg6ZbPY9kI/UQoXQPY5VoFOTWCX57aPYrcsjPmubmU6Z7IdNA&#10;CS1KQ9r3kZtUQrCpdiS4Vd6/vQJ7jWFUgIQpMe5JDBx47iUHI2p0pkLEmIXliFIeKxpDQcooqOzx&#10;VkRnltg/PVLeAHLgihwab76IWm/3q1eCskJWF20aFWVHlBxELV4e4ogBUWNq6Q2MlpWe04KH5X0l&#10;orgo0hRN6lwPwfmeD7eB3Lgih4gOKxTYzb3e1B6IsYDheqGIO0hS3RgDgVrCAnBnorFGb+BWz2nB&#10;SW90aIjHKiFWB8/gE3SET7ygS+3viKtzaOLhMTk0cRSTQxNHMTk0cRSTQxNHMTk0cRSTQxNHMTk0&#10;cRSTQxNHMTk0cRSTQxNHUTik/5kyZbdMDk05Kh988K9/a2JiHyaHJo5icmjiKCaHJo5icmjiKCaH&#10;Jo5icmjiKCaHJo5icuhG+Na//Xcf/cmffP6LXyjiP/mzP0sK9wutaHLouvjO737867/8S8VaMjl0&#10;r/juD35AMfj0pz8lhQ5aPvyjPyLTSf8iqAmEMGlSu19oRQ/OoW//x49gSZ3IWr781a8gE+dOsnAE&#10;cX65TA7dDWDDJ//7m//K3SWKUHlvAo2Snd34/g9/KJtMRAmMK9Hk0H2AQ6SuAVQa8po0aaG9aHz1&#10;1QUPNZmFx97Ikfq9//YH3nLXUNAekEPNWwgnWlILULHolVrq2g24IoOJQw8GrfHROAQh6go0IFDg&#10;sy++uOApE8co1Sh1PRK0xkfjUH0HIotrbsrocAFPjbvhPKYmpd6HgRb4UByCBFqVS30HugHK3C+y&#10;pgreKbTAh+JQXYS4GCWdHeAWDA/0KCfwFmrW5U3PX7UbahfSkLuGVvdQHNp0lV4DUj74bImu9FlA&#10;6RiK6987yopS6/2CxzEtyeXIg3S6m9dXdYmXltI0lFB+AJQVpdb7RXym53LkmiwLnFxxKfZPAVzi&#10;UEMTUJxKx6vQoq4w9RjQ6h6HQ9QDLckl6WwC7Gnexz/74oti/VVStYMopeNVHow6Aa1ucqiLXg2r&#10;D810U54culfU5QFJOhcBVadYf5XJodxxp6ifqJGkcxwQqL5cTw7ljjtF8yxb8wn1IjACdeBo7zl/&#10;cih33Cmaz2UHk4fNdERShOrHrsmh3HGnaH7RQfFIaitB7eG5rFh5Ed7GLbs0vcrkUO64X9Q3ld1f&#10;m9cE8t7S+iqTQ7njfnGp46x+ek+fAJXWV5kcyh13jWYp2nqzrp/enQQ1RSaHcsddY+uPGAPwjOuz&#10;bjz1rdlJUFe7yaHcce9o0gh+DKoROdbPn6VTk8BZkq5KyORQ7ngAQCNxwgVi8ZhGV6hRdSgqcfzx&#10;Qu0wKbGQt2hChean4enpb3LoQQAPmp9cD8SpQGkprZXo92jlzavQEuycHHooUGlgRl2TklCBKDPp&#10;sINGdTXSsYVmurzzNj49mhx6TOjYggEJZDdRx0EXz2jS5EXSVBcXcD8fQW1wMMVd47k4NHENTA5N&#10;HMXk0MRRTA5NHMXk0MRRTA5NHMXk0MRRTA5NHMXk0MRR3IhD+nYJxDeaZ8B3f/ADeQUO/jf5N8Bp&#10;vb0Rh1i2ZkJS11VB3AffY9BVfLqHfyDxtN7KpcfkUAT9o7e/7Al4Vj774ovUezZMDr0Dhyj4mrH3&#10;m/xv238E0uPZeUA1Lb6ezFu59IAc8ogjbOKkIJTue+AQKL5ODqWuKyH9Grp3CS3dk0MHIJcuzyGO&#10;CbLIUvWrmgGH0Ixf5zSrBRWl9xudAepfnDVv1qWvn5VYSP3LoQBeSef7P/wh+qkX0KjfLfUUetDC&#10;Y1TxteXtog/Xg1y6MIfSz08hkP/eL9RISf1DVXLvRCEi6WeEWFuMka6fDIwrEYKppAZKn2UlDfHZ&#10;eU1SYyzAVd8ekvTL/3qN/nPbHlhj+pEkzpRXbzm0xoerQjNekkMeMqLA20SC0IxfthMCFhwxQl8s&#10;iScRESsy6iRrQjxgajRfDHwtzY+mSp9lhRel6UVwMjEpZsfJaKcG0OIrkk5EA5fQl2OLH5IRDScQ&#10;oxJLwtuBD7yQzrWh6S7GIZYkiwiJ11bwDYRI0xtjc8cBRNR4q4gjsaUIEyHT6x5Q1igR0Q+1mnyl&#10;o8OhoII/V0duIltMoRanrOZSgsMO0L6Kt024D+FYTIfUjeGDu1qv9xrQXBfjEDmWRUTbQvB9rBaP&#10;SKiliMTmo12EgB+LcZEPkTZ3SdR0lI4Oh/zkSksIpiK4F2ql6dWgXjMWN7QTWIjWMoDzPpRxpjS9&#10;Gl/pw7WhuS7GIWeGX5C9FKvFU4KmEIUHQcetIRhxmz0oAdQ5vSUHGo4wqRIZKB0dDnmyfQnytrx5&#10;oaZavFFJLW9ehNnRXCQQKAOsugBfiLxd9KHeM9eA5roYh1Kgm+1qKW/6go7vvJBxXGIIRwaTCmqR&#10;BLeE0trhUKiBtLSmby7oMwpvy/tXgUnyobyvxEkgI4HS+uqtl9im1DwOCZvHUQym1t1IgW62q6W8&#10;eZFQq+EZDUk8cKTSVUu6z5bW7Rzy+1yMrUHZ84ESlcPyphK/VK3n0MCHovFWks4RFIOpdTfWc8jP&#10;snS+JFDD027W9qoR1T6dF9j36fxGVZo2cgj7Xi16/gQgnD9nIT48Cfrl1VvGO7fk7UofisZbSTpH&#10;UAym1t3wBHi18BSqxQtGr66QqmADPIghaXcG9CCdKo3gLIzT0ItBk0O+DUrTSxXhrY9VXQlNB4mP&#10;LqxFHNxyDb9TR+P4Ti2v3gVy4GIcatZhL/uIGn0PETLPAUYUYiLlXVFmIt8O1JQhKnzqAp6ASLn7&#10;EMRyDsXmbj7cNXkpsGSxH//d2zAee6OJ+FQJiQ3mhTAcG/vgUb0eNPvFOAS8wPCaqJGz2H9IaPr6&#10;FWug4aQ8TFFXeEu+9RZTzQQEU3vpcR+UV+dQMD7SLGFSz6jPTob8hMKClsBaUJOOulgpc+GhfMCm&#10;entgivCWFxGWkPA2do6k6cO1oakvySFW5TsGYf1OF1dmtR4CSewndn/qJTR+m3HQhULzIBMSZWlZ&#10;5FB68KlnZ7FuVoLPzeIhQX9NeWAirSgkNgkS3oJFH64NzXhJDgmEgASQj17KHeRSytSbVEUIEL10&#10;obDG1HE4h5gaf0gGjbxOmgF08FxO1mrRW69uEVo7DiwOHPtwVShWl+fQ/YI0KCjIjZNxp1CsJoe+&#10;weTQVihWk0PfYHJoKxSryaFvMDm0FYrV5NA3mBzaCsVqcugb6ClM2PoY9ZyYHJo4ismhiaOYHJo4&#10;ismhiaOYHJo4ilUc8keV5uMujaFws6/6LgVfnYP2NV+OTqzikH/5THBTL6CxdL/9SvkaIK9Mt/if&#10;16xH/dW6S3O9Ew4FaoFD/tOCd+QQ7IE6+jXIBWfx1fGamvrh2598fO/tf9s6kaAoLXDIKbLIoQtW&#10;iBpljovO0lyd/+5s8JukCaAoHeUQV4fSfeXiX+a46CzN1VGNStOLhPJEjRKi1JrQjLLDI54UOIA4&#10;Gj774gtOH8D+Trdy+Ad0K4/vFnSgxF9avvPyI+syx+uh479KYyzKmgXweuU3Fc3V+VwILbLvLuE2&#10;6+KvhkgHC+GDrwgwkGORsakdsBDsoBAtKBAr2WEWuvyCn4LGcAIi5aQZQCcMgjoRjNKKego9lBCl&#10;1gQclR7C69QLmKx0v1VgPfVPXRGPO+6WVtvutUFXC6FR+hjURPwlCvHaSdZDc3UkuzS9nmXuEtPF&#10;LSqGsFi1MC+98gEhGVKIIYjTJbrwXG8ZIrUvf/WrWDhuBPNCAXH/JenwhRxYLn0vQYtf2UYACVQ0&#10;ohyvk59NSHMDh7SqBJwu3W85xFtCyYJJiS8bib3C8NI05BCL9EaCzltRxNt5TQs51ltmb25Kh68u&#10;nHev1JhmL69eZ3QCKdP8DRrVFlKapdkzFdPhlfTdZ8SpJvFdGtnBYGwq2RS/CVGQRq4yr94i8moA&#10;qW3g0KLIiRjoKXQ74dlKDgml6W1jWCAQamFStSCLO8m9IrLQ3XctCdAS3KYkEk9X0AULYdmpJjZE&#10;qpCIjGpesCpMRVnyaIgE7nMQK8iHhBuxnRAPmpYjaz4wSBZRDTd6kNoGDmGatwkeLN6m4QGPxaU4&#10;5KmNaII6Ez1gSppJsMA2jUyD0vEi8p9e4DnwAuDtorIX49BU9PS2uXCvCrLjPkNBqTVD4awVjwOR&#10;Aj9GojdyShyisQmpXfFOLcBuFu/riQWs55DHKBpdk1jQLsRciqZeJ5EFlMv71yNSUK+jKL0tNsDr&#10;lg903+SwsyHITZIiT+4Mnmst3ig73hKVA5Qm41B5/yKhllC6XyRmbOaliaKTWhPcY16nXlAHSyBk&#10;hFslgb/uVsS66WvToDfG5vNGeIO1BB35ReOtyMLi6gJFqVJjltKxxCHgm55doYNMTgJ3prkclStX&#10;00ChNL1yyB1AXNNRul/E5wok/QQNvAqH2B9iDwKTiJerRaxxsTRt4VAM98bBaovGW1HX4uoCRalS&#10;8yWEY0D8kMSQdPDpyIhTZqUzrubtpek1FF72ENd0lO4XSV1rUAam1oTFhTWDFRU+CnWTBE0ONQ36&#10;8KhDHqa4ltYoGm9FXYurCxSlSk08kDiH3HLcftKtRX9jCGrqQtKJ6XDLGIz20mQelvcvEkxNGNyZ&#10;1kADj3LIFaIsRxGK1C5yKBo9KzGjD3c3mtes9VhcXaAoVWqeeN15Bb8neW68HQl6Ad8SBND54XCf&#10;fcmlyTxsRjJhjc4AGrjAIX+aaM7hS4pd5Qe/7n0euygkbpwhBNRbkJjRd3AwFXgKsRDZ4gXR8Stn&#10;E4urE3oMFtIVHuBt7CL3FrjDSCKK+4P/0YsDcQ33gDc5FG6w/NL0IsFXzGJcbwlUuMqLMIgOE8WQ&#10;HjRwgUNeKppR9iWF996I4ByBDl9FF9R854U4/3zG8AQ7hCDm8p2E0C4LzBhje1hcneAcSpwAfvkj&#10;0yjHEiLxAXKjLqTZ68vHLB6Ko2MOeSQjMiBRFlP0ytsgaNLBgQjL4iaU2nIdwqLQZCWNoeDxZakR&#10;WbpYJJpqwcswRU2KfUwvo/A7DPqMapcmFnwujHjoESK+uH6wuDrBXao5BLRrYyGIrzEhJo16nMBA&#10;Xw5h8ZrEROFMrHHgoUpy5ALBuBcwwPBap+eeQ8oLHJqYGGByaOIoJocmjmJyaOIoJocmjmJyaOIo&#10;JocmjmJyaOIoJocmjmJyaOIoJocmjmJyaOIoJocmjmJyaOIoJocmjmJyaOIoJocmjmJyaOIoJocm&#10;jmJyaOIoCof0P1Om7JSvvvr/4JtFw0EKAvoAAAAASUVORK5CYIJQSwMEFAAGAAgAAAAhALKI7SHf&#10;AAAACgEAAA8AAABkcnMvZG93bnJldi54bWxMj8FqwzAQRO+F/oPYQm+J5JSkwbUcQmh7CoUmhdLb&#10;xtrYJtbKWIrt/H3lU3ubZYbZN9lmtI3oqfO1Yw3JXIEgLpypudTwdXybrUH4gGywcUwabuRhk9/f&#10;ZZgaN/An9YdQiljCPkUNVQhtKqUvKrLo564ljt7ZdRZDPLtSmg6HWG4buVBqJS3WHD9U2NKuouJy&#10;uFoN7wMO26fktd9fzrvbz3H58b1PSOvHh3H7AiLQGP7CMOFHdMgj08ld2XjRaIhDgoZZohZRTX6y&#10;Xi1BnCb1rEDmmfw/If8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mX25DKkCAACdBwAADgAAAAAAAAAAAAAAAAA6AgAAZHJzL2Uyb0RvYy54bWxQ&#10;SwECLQAKAAAAAAAAACEARmA5JBAXAAAQFwAAFAAAAAAAAAAAAAAAAAAPBQAAZHJzL21lZGlhL2lt&#10;YWdlMS5wbmdQSwECLQAKAAAAAAAAACEAQjegTBspAAAbKQAAFAAAAAAAAAAAAAAAAABRHAAAZHJz&#10;L21lZGlhL2ltYWdlMi5wbmdQSwECLQAUAAYACAAAACEAsojtId8AAAAKAQAADwAAAAAAAAAAAAAA&#10;AACeRQAAZHJzL2Rvd25yZXYueG1sUEsBAi0AFAAGAAgAAAAhAC5s8ADFAAAApQEAABkAAAAAAAAA&#10;AAAAAAAAqkYAAGRycy9fcmVscy9lMm9Eb2MueG1sLnJlbHNQSwUGAAAAAAcABwC+AQAApk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5048;width:75342;height:5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/GbwgAAANoAAAAPAAAAZHJzL2Rvd25yZXYueG1sRI9Pi8Iw&#10;FMTvC36H8ARva6qIrNUo4h/wpttV8fhonm2xeSlJ1PrtzcLCHoeZ+Q0zW7SmFg9yvrKsYNBPQBDn&#10;VldcKDj+bD+/QPiArLG2TApe5GEx73zMMNX2yd/0yEIhIoR9igrKEJpUSp+XZND3bUMcvat1BkOU&#10;rpDa4TPCTS2HSTKWBiuOCyU2tCopv2V3o2DnRvlKXtb6ICeT0/my2dssuyrV67bLKYhAbfgP/7V3&#10;WsEIfq/EGyDnbwAAAP//AwBQSwECLQAUAAYACAAAACEA2+H2y+4AAACFAQAAEwAAAAAAAAAAAAAA&#10;AAAAAAAAW0NvbnRlbnRfVHlwZXNdLnhtbFBLAQItABQABgAIAAAAIQBa9CxbvwAAABUBAAALAAAA&#10;AAAAAAAAAAAAAB8BAABfcmVscy8ucmVsc1BLAQItABQABgAIAAAAIQCrx/GbwgAAANoAAAAPAAAA&#10;AAAAAAAAAAAAAAcCAABkcnMvZG93bnJldi54bWxQSwUGAAAAAAMAAwC3AAAA9gIAAAAA&#10;">
                  <v:imagedata r:id="rId8" o:title=""/>
                </v:shape>
                <v:shape id="Image 5" o:spid="_x0000_s1028" type="#_x0000_t75" alt="Une image contenant texte&#10;&#10;Description générée automatiquement" style="position:absolute;left:5524;width:8954;height:14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sGvwAAANoAAAAPAAAAZHJzL2Rvd25yZXYueG1sRI9Bi8Iw&#10;FITvgv8hPGFvmipVdqtRRBA8bqt7fyRv22LzUprY1n+/WRA8DjPzDbM7jLYRPXW+dqxguUhAEGtn&#10;ai4V3K7n+ScIH5ANNo5JwZM8HPbTyQ4z4wbOqS9CKSKEfYYKqhDaTEqvK7LoF64ljt6v6yyGKLtS&#10;mg6HCLeNXCXJRlqsOS5U2NKpIn0vHlaBc9/pV57/DPr54GJcrdNzr1OlPmbjcQsi0Bje4Vf7YhSs&#10;4f9KvAFy/wcAAP//AwBQSwECLQAUAAYACAAAACEA2+H2y+4AAACFAQAAEwAAAAAAAAAAAAAAAAAA&#10;AAAAW0NvbnRlbnRfVHlwZXNdLnhtbFBLAQItABQABgAIAAAAIQBa9CxbvwAAABUBAAALAAAAAAAA&#10;AAAAAAAAAB8BAABfcmVscy8ucmVsc1BLAQItABQABgAIAAAAIQAInmsGvwAAANoAAAAPAAAAAAAA&#10;AAAAAAAAAAcCAABkcnMvZG93bnJldi54bWxQSwUGAAAAAAMAAwC3AAAA8wIAAAAA&#10;">
                  <v:imagedata r:id="rId9" o:title="Une image contenant texte&#10;&#10;Description générée automatiquement"/>
                </v:shape>
                <w10:wrap anchorx="page"/>
              </v:group>
            </w:pict>
          </mc:Fallback>
        </mc:AlternateContent>
      </w:r>
    </w:p>
    <w:p w14:paraId="713796E8" w14:textId="77777777" w:rsidR="00C74D5C" w:rsidRDefault="00C74D5C" w:rsidP="005766F6">
      <w:pPr>
        <w:jc w:val="center"/>
        <w:rPr>
          <w:rFonts w:ascii="Roboto" w:hAnsi="Roboto"/>
          <w:b/>
          <w:bCs/>
          <w:noProof/>
          <w:color w:val="4472C4" w:themeColor="accent1"/>
          <w:sz w:val="48"/>
          <w:szCs w:val="48"/>
        </w:rPr>
      </w:pPr>
    </w:p>
    <w:p w14:paraId="6A47E88D" w14:textId="77777777" w:rsidR="00C74D5C" w:rsidRDefault="00C74D5C" w:rsidP="005766F6">
      <w:pPr>
        <w:jc w:val="center"/>
        <w:rPr>
          <w:rFonts w:ascii="Roboto" w:hAnsi="Roboto"/>
          <w:b/>
          <w:bCs/>
          <w:noProof/>
          <w:color w:val="4472C4" w:themeColor="accent1"/>
          <w:sz w:val="48"/>
          <w:szCs w:val="48"/>
        </w:rPr>
      </w:pPr>
    </w:p>
    <w:p w14:paraId="25F2E59F" w14:textId="248F7C95" w:rsidR="00C74D5C" w:rsidRDefault="00C74D5C" w:rsidP="005766F6">
      <w:pPr>
        <w:jc w:val="center"/>
        <w:rPr>
          <w:rFonts w:ascii="Roboto" w:hAnsi="Roboto"/>
          <w:b/>
          <w:bCs/>
          <w:noProof/>
          <w:color w:val="4472C4" w:themeColor="accent1"/>
          <w:sz w:val="48"/>
          <w:szCs w:val="48"/>
        </w:rPr>
      </w:pPr>
      <w:r>
        <w:rPr>
          <w:noProof/>
        </w:rPr>
        <w:drawing>
          <wp:inline distT="0" distB="0" distL="0" distR="0" wp14:anchorId="2FAB1F98" wp14:editId="68E8862D">
            <wp:extent cx="5857875" cy="33623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AAE9" w14:textId="32DED196" w:rsidR="005766F6" w:rsidRDefault="005766F6" w:rsidP="009D5D99">
      <w:pPr>
        <w:rPr>
          <w:rFonts w:ascii="Roboto" w:hAnsi="Roboto"/>
          <w:b/>
          <w:bCs/>
          <w:color w:val="4472C4" w:themeColor="accent1"/>
          <w:sz w:val="48"/>
          <w:szCs w:val="48"/>
        </w:rPr>
      </w:pPr>
    </w:p>
    <w:p w14:paraId="36F7E5CD" w14:textId="77777777" w:rsidR="005766F6" w:rsidRDefault="005766F6" w:rsidP="005766F6">
      <w:pPr>
        <w:jc w:val="center"/>
        <w:rPr>
          <w:rFonts w:ascii="Roboto" w:hAnsi="Roboto"/>
          <w:b/>
          <w:bCs/>
          <w:color w:val="4472C4" w:themeColor="accent1"/>
          <w:sz w:val="48"/>
          <w:szCs w:val="48"/>
        </w:rPr>
      </w:pPr>
    </w:p>
    <w:p w14:paraId="1A9BA78F" w14:textId="348D61F1" w:rsidR="00670232" w:rsidRDefault="00B13B6D" w:rsidP="009D5D99">
      <w:pPr>
        <w:pBdr>
          <w:top w:val="thinThickThinMediumGap" w:sz="24" w:space="0" w:color="4472C4" w:themeColor="accent1"/>
          <w:left w:val="thinThickThinMediumGap" w:sz="24" w:space="4" w:color="4472C4" w:themeColor="accent1"/>
          <w:bottom w:val="thinThickThinMediumGap" w:sz="24" w:space="1" w:color="4472C4" w:themeColor="accent1"/>
          <w:right w:val="thinThickThinMediumGap" w:sz="24" w:space="4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72"/>
          <w:szCs w:val="72"/>
        </w:rPr>
      </w:pPr>
      <w:r>
        <w:rPr>
          <w:rFonts w:ascii="Roboto" w:hAnsi="Roboto"/>
          <w:b/>
          <w:bCs/>
          <w:color w:val="4472C4" w:themeColor="accent1"/>
          <w:sz w:val="72"/>
          <w:szCs w:val="72"/>
        </w:rPr>
        <w:t>PRÉ-DEMANDE SIMPLIFIÉE</w:t>
      </w:r>
    </w:p>
    <w:p w14:paraId="6AE66441" w14:textId="675EA283" w:rsidR="00B13B6D" w:rsidRDefault="00B13B6D" w:rsidP="009D5D99">
      <w:pPr>
        <w:pBdr>
          <w:top w:val="thinThickThinMediumGap" w:sz="24" w:space="0" w:color="4472C4" w:themeColor="accent1"/>
          <w:left w:val="thinThickThinMediumGap" w:sz="24" w:space="4" w:color="4472C4" w:themeColor="accent1"/>
          <w:bottom w:val="thinThickThinMediumGap" w:sz="24" w:space="1" w:color="4472C4" w:themeColor="accent1"/>
          <w:right w:val="thinThickThinMediumGap" w:sz="24" w:space="4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72"/>
          <w:szCs w:val="72"/>
        </w:rPr>
      </w:pPr>
      <w:r>
        <w:rPr>
          <w:rFonts w:ascii="Roboto" w:hAnsi="Roboto"/>
          <w:b/>
          <w:bCs/>
          <w:color w:val="4472C4" w:themeColor="accent1"/>
          <w:sz w:val="72"/>
          <w:szCs w:val="72"/>
        </w:rPr>
        <w:t>SUBVENTION CAF 04</w:t>
      </w:r>
    </w:p>
    <w:p w14:paraId="608A7E03" w14:textId="5EB4B8DB" w:rsidR="00C74D5C" w:rsidRDefault="00C74D5C" w:rsidP="009D5D99">
      <w:pPr>
        <w:pBdr>
          <w:top w:val="thinThickThinMediumGap" w:sz="24" w:space="0" w:color="4472C4" w:themeColor="accent1"/>
          <w:left w:val="thinThickThinMediumGap" w:sz="24" w:space="4" w:color="4472C4" w:themeColor="accent1"/>
          <w:bottom w:val="thinThickThinMediumGap" w:sz="24" w:space="1" w:color="4472C4" w:themeColor="accent1"/>
          <w:right w:val="thinThickThinMediumGap" w:sz="24" w:space="4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72"/>
          <w:szCs w:val="72"/>
        </w:rPr>
      </w:pPr>
      <w:r>
        <w:rPr>
          <w:rFonts w:ascii="Roboto" w:hAnsi="Roboto"/>
          <w:b/>
          <w:bCs/>
          <w:color w:val="4472C4" w:themeColor="accent1"/>
          <w:sz w:val="72"/>
          <w:szCs w:val="72"/>
        </w:rPr>
        <w:t>2024</w:t>
      </w:r>
    </w:p>
    <w:p w14:paraId="3F806C96" w14:textId="77777777" w:rsidR="0039742D" w:rsidRDefault="0039742D" w:rsidP="005766F6">
      <w:pPr>
        <w:rPr>
          <w:rFonts w:ascii="Roboto" w:hAnsi="Roboto"/>
          <w:b/>
          <w:bCs/>
          <w:color w:val="4472C4" w:themeColor="accent1"/>
          <w:sz w:val="28"/>
          <w:szCs w:val="28"/>
        </w:rPr>
      </w:pPr>
    </w:p>
    <w:p w14:paraId="07EDB376" w14:textId="77777777" w:rsidR="00ED58B4" w:rsidRDefault="00ED58B4" w:rsidP="00ED58B4">
      <w:pPr>
        <w:rPr>
          <w:rFonts w:ascii="Roboto" w:hAnsi="Roboto"/>
          <w:b/>
          <w:bCs/>
          <w:color w:val="4472C4" w:themeColor="accent1"/>
          <w:sz w:val="32"/>
          <w:szCs w:val="32"/>
        </w:rPr>
      </w:pPr>
    </w:p>
    <w:p w14:paraId="0526CCF5" w14:textId="7428B1B8" w:rsidR="00ED58B4" w:rsidRPr="00DC4270" w:rsidRDefault="00ED58B4" w:rsidP="00ED58B4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1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</w:pPr>
      <w:r w:rsidRPr="00DC4270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lastRenderedPageBreak/>
        <w:t> </w:t>
      </w:r>
      <w:r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PR</w:t>
      </w:r>
      <w:r w:rsidR="00301037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É</w:t>
      </w:r>
      <w:r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SENTATION DE LA DÉMARCHE : D</w:t>
      </w:r>
      <w:r w:rsidR="00301037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É</w:t>
      </w:r>
      <w:r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P</w:t>
      </w:r>
      <w:r w:rsidR="00301037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Ô</w:t>
      </w:r>
      <w:r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T DE DEMANDE DE SUBVENTION</w:t>
      </w:r>
    </w:p>
    <w:p w14:paraId="16239450" w14:textId="77777777" w:rsidR="00F62019" w:rsidRDefault="00F62019" w:rsidP="00B13B6D">
      <w:pPr>
        <w:rPr>
          <w:rFonts w:ascii="Roboto" w:hAnsi="Roboto"/>
          <w:sz w:val="28"/>
          <w:szCs w:val="28"/>
        </w:rPr>
      </w:pPr>
    </w:p>
    <w:p w14:paraId="336ED5A3" w14:textId="77777777" w:rsidR="00F62019" w:rsidRDefault="00F62019" w:rsidP="00B13B6D">
      <w:pPr>
        <w:rPr>
          <w:rFonts w:ascii="Roboto" w:hAnsi="Roboto"/>
          <w:sz w:val="28"/>
          <w:szCs w:val="28"/>
        </w:rPr>
      </w:pPr>
    </w:p>
    <w:p w14:paraId="4F68DE59" w14:textId="6DFD8F49" w:rsidR="00ED58B4" w:rsidRDefault="00F62019" w:rsidP="00B13B6D">
      <w:pPr>
        <w:rPr>
          <w:rFonts w:ascii="Roboto" w:hAnsi="Roboto"/>
          <w:sz w:val="28"/>
          <w:szCs w:val="28"/>
        </w:rPr>
      </w:pPr>
      <w:r w:rsidRPr="00B70D15">
        <w:rPr>
          <w:rFonts w:ascii="Roboto" w:hAnsi="Roboto"/>
          <w:sz w:val="28"/>
          <w:szCs w:val="28"/>
        </w:rPr>
        <w:t>La mission de service public de la Caf comprend, outre le versement de prestations légales et sociales, l'accompagnement des projets de ses partenaires.</w:t>
      </w:r>
    </w:p>
    <w:p w14:paraId="48AB10EC" w14:textId="77777777" w:rsidR="00F62019" w:rsidRPr="00B70D15" w:rsidRDefault="00F62019" w:rsidP="00F62019">
      <w:pPr>
        <w:jc w:val="both"/>
        <w:rPr>
          <w:rFonts w:ascii="Roboto" w:hAnsi="Roboto"/>
          <w:sz w:val="28"/>
          <w:szCs w:val="28"/>
        </w:rPr>
      </w:pPr>
      <w:r w:rsidRPr="00D90411">
        <w:rPr>
          <w:rFonts w:ascii="Roboto" w:hAnsi="Roboto"/>
          <w:sz w:val="28"/>
          <w:szCs w:val="28"/>
        </w:rPr>
        <w:t>L’objectif n’est pas d’intervenir sur des aspects liés au fonctionnement régulier d’une structure. Il s’agira de soutenir un événement, un projet ponctuel</w:t>
      </w:r>
      <w:r>
        <w:rPr>
          <w:rFonts w:ascii="Roboto" w:hAnsi="Roboto"/>
          <w:sz w:val="28"/>
          <w:szCs w:val="28"/>
        </w:rPr>
        <w:t xml:space="preserve"> </w:t>
      </w:r>
      <w:r w:rsidRPr="00D90411">
        <w:rPr>
          <w:rFonts w:ascii="Roboto" w:hAnsi="Roboto"/>
          <w:sz w:val="28"/>
          <w:szCs w:val="28"/>
        </w:rPr>
        <w:t xml:space="preserve">dont les objectifs font partie des </w:t>
      </w:r>
      <w:r>
        <w:rPr>
          <w:rFonts w:ascii="Roboto" w:hAnsi="Roboto"/>
          <w:sz w:val="28"/>
          <w:szCs w:val="28"/>
        </w:rPr>
        <w:t xml:space="preserve">champs </w:t>
      </w:r>
      <w:r w:rsidRPr="00D90411">
        <w:rPr>
          <w:rFonts w:ascii="Roboto" w:hAnsi="Roboto"/>
          <w:sz w:val="28"/>
          <w:szCs w:val="28"/>
        </w:rPr>
        <w:t>d’intervention d’action sociale de la Caf.</w:t>
      </w:r>
    </w:p>
    <w:p w14:paraId="10E8A914" w14:textId="77777777" w:rsidR="00F62019" w:rsidRPr="00B13B6D" w:rsidRDefault="00F62019" w:rsidP="00B13B6D">
      <w:pPr>
        <w:rPr>
          <w:rStyle w:val="oypena"/>
          <w:rFonts w:ascii="Roboto" w:hAnsi="Roboto"/>
          <w:b/>
          <w:bCs/>
          <w:color w:val="4472C4" w:themeColor="accent1"/>
          <w:sz w:val="32"/>
          <w:szCs w:val="32"/>
        </w:rPr>
      </w:pPr>
    </w:p>
    <w:p w14:paraId="7EAC55EB" w14:textId="258BDDCF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 xml:space="preserve">La pré-demande simplifiée de subvention est une étape indispensable. </w:t>
      </w:r>
    </w:p>
    <w:p w14:paraId="34690F95" w14:textId="77777777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 xml:space="preserve">L’accompagnement d’un chargé de conseil et de développement (CCD) est nécessaire pour toute instruction de demande et réalisation de vos actions. </w:t>
      </w:r>
    </w:p>
    <w:p w14:paraId="3D87A0AB" w14:textId="7B9FAB0F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1- La pré-demande simplifiée est à compléter et à transmettre par mail à</w:t>
      </w:r>
      <w:r>
        <w:rPr>
          <w:rFonts w:ascii="Roboto" w:hAnsi="Roboto"/>
          <w:sz w:val="28"/>
          <w:szCs w:val="28"/>
        </w:rPr>
        <w:t xml:space="preserve"> </w:t>
      </w:r>
      <w:r w:rsidRPr="00B13B6D">
        <w:rPr>
          <w:rFonts w:ascii="Roboto" w:hAnsi="Roboto"/>
          <w:sz w:val="28"/>
          <w:szCs w:val="28"/>
        </w:rPr>
        <w:t xml:space="preserve">: </w:t>
      </w:r>
      <w:r w:rsidRPr="00B13B6D">
        <w:rPr>
          <w:rFonts w:ascii="Roboto" w:hAnsi="Roboto"/>
          <w:sz w:val="28"/>
          <w:szCs w:val="28"/>
          <w:u w:val="single"/>
        </w:rPr>
        <w:t>subvention@caf04.caf.fr</w:t>
      </w:r>
      <w:r w:rsidRPr="00B13B6D">
        <w:rPr>
          <w:rFonts w:ascii="Roboto" w:hAnsi="Roboto"/>
          <w:sz w:val="28"/>
          <w:szCs w:val="28"/>
        </w:rPr>
        <w:t xml:space="preserve">, pour une meilleure orientation de votre accompagnement. </w:t>
      </w:r>
    </w:p>
    <w:p w14:paraId="172B9C49" w14:textId="77777777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 xml:space="preserve">2- Prise de contact téléphonique ou mailing par le CCD en charge de la thématique correspondant à votre projet. </w:t>
      </w:r>
    </w:p>
    <w:p w14:paraId="7F176007" w14:textId="0C8FE35A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3- Montage de votre demande de subvention sur l’imprimé adéquat fourni par le CCD lors de votre accompagnement.</w:t>
      </w:r>
    </w:p>
    <w:p w14:paraId="3ECBDFA2" w14:textId="766F6215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 xml:space="preserve">4- </w:t>
      </w:r>
      <w:r w:rsidR="00301037">
        <w:rPr>
          <w:rFonts w:ascii="Roboto" w:hAnsi="Roboto"/>
          <w:sz w:val="28"/>
          <w:szCs w:val="28"/>
        </w:rPr>
        <w:t>T</w:t>
      </w:r>
      <w:r w:rsidRPr="00B13B6D">
        <w:rPr>
          <w:rFonts w:ascii="Roboto" w:hAnsi="Roboto"/>
          <w:sz w:val="28"/>
          <w:szCs w:val="28"/>
        </w:rPr>
        <w:t xml:space="preserve">ransmission au service administratif, une fois le dossier complet, pour passage en </w:t>
      </w:r>
      <w:r w:rsidR="00301037">
        <w:rPr>
          <w:rFonts w:ascii="Roboto" w:hAnsi="Roboto"/>
          <w:sz w:val="28"/>
          <w:szCs w:val="28"/>
        </w:rPr>
        <w:t>C</w:t>
      </w:r>
      <w:r w:rsidRPr="00B13B6D">
        <w:rPr>
          <w:rFonts w:ascii="Roboto" w:hAnsi="Roboto"/>
          <w:sz w:val="28"/>
          <w:szCs w:val="28"/>
        </w:rPr>
        <w:t>ommission d’</w:t>
      </w:r>
      <w:r w:rsidR="00301037">
        <w:rPr>
          <w:rFonts w:ascii="Roboto" w:hAnsi="Roboto"/>
          <w:sz w:val="28"/>
          <w:szCs w:val="28"/>
        </w:rPr>
        <w:t>A</w:t>
      </w:r>
      <w:r w:rsidRPr="00B13B6D">
        <w:rPr>
          <w:rFonts w:ascii="Roboto" w:hAnsi="Roboto"/>
          <w:sz w:val="28"/>
          <w:szCs w:val="28"/>
        </w:rPr>
        <w:t xml:space="preserve">ction </w:t>
      </w:r>
      <w:r w:rsidR="00301037">
        <w:rPr>
          <w:rFonts w:ascii="Roboto" w:hAnsi="Roboto"/>
          <w:sz w:val="28"/>
          <w:szCs w:val="28"/>
        </w:rPr>
        <w:t>S</w:t>
      </w:r>
      <w:r w:rsidRPr="00B13B6D">
        <w:rPr>
          <w:rFonts w:ascii="Roboto" w:hAnsi="Roboto"/>
          <w:sz w:val="28"/>
          <w:szCs w:val="28"/>
        </w:rPr>
        <w:t>ociale (CAS).</w:t>
      </w:r>
    </w:p>
    <w:p w14:paraId="2445DFD6" w14:textId="2E4F23B1" w:rsidR="00A94A94" w:rsidRPr="00B70D15" w:rsidRDefault="00A94A94" w:rsidP="00C24E08">
      <w:pPr>
        <w:jc w:val="both"/>
        <w:rPr>
          <w:rFonts w:ascii="Roboto" w:hAnsi="Roboto"/>
          <w:sz w:val="28"/>
          <w:szCs w:val="28"/>
        </w:rPr>
      </w:pPr>
    </w:p>
    <w:p w14:paraId="55CE28E1" w14:textId="77777777" w:rsidR="00233942" w:rsidRDefault="00233942" w:rsidP="00B70D15">
      <w:pPr>
        <w:jc w:val="center"/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</w:pPr>
    </w:p>
    <w:p w14:paraId="6221F852" w14:textId="37725536" w:rsidR="00C24E08" w:rsidRDefault="00C24E08" w:rsidP="00B70D15">
      <w:pPr>
        <w:jc w:val="center"/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</w:pPr>
    </w:p>
    <w:p w14:paraId="6C1247C5" w14:textId="77777777" w:rsidR="00C24E08" w:rsidRDefault="00C24E08" w:rsidP="00ED58B4">
      <w:pPr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</w:pPr>
    </w:p>
    <w:p w14:paraId="6F8E4207" w14:textId="2A637109" w:rsidR="00CE7ACE" w:rsidRPr="00DC4270" w:rsidRDefault="00B13B6D" w:rsidP="009D5D99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1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</w:pPr>
      <w:r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REGLES D’OR</w:t>
      </w:r>
      <w:r w:rsidR="00CE7ACE" w:rsidRPr="00DC4270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 :</w:t>
      </w:r>
    </w:p>
    <w:p w14:paraId="29EB9C07" w14:textId="43F43851" w:rsidR="00BA42A6" w:rsidRDefault="00BA42A6" w:rsidP="0043298D">
      <w:pPr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</w:pPr>
    </w:p>
    <w:p w14:paraId="58F18ED6" w14:textId="77777777" w:rsidR="00B13B6D" w:rsidRPr="00B13B6D" w:rsidRDefault="00B13B6D" w:rsidP="00B13B6D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Pas de rétroactivité. L’action doit débuter après le passage en commission d’action sociale.</w:t>
      </w:r>
    </w:p>
    <w:p w14:paraId="4601816E" w14:textId="77777777" w:rsidR="00B13B6D" w:rsidRPr="00B13B6D" w:rsidRDefault="00B13B6D" w:rsidP="00B13B6D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Pour les subventions de fonctionnement, la demande doit être faite en année N pour une action se déroulant en année N. (une action ne peut pas se dérouler sur deux années distinctes).</w:t>
      </w:r>
    </w:p>
    <w:p w14:paraId="42CF430F" w14:textId="2D96AC36" w:rsidR="00B13B6D" w:rsidRPr="00ED58B4" w:rsidRDefault="00ED58B4" w:rsidP="00ED58B4">
      <w:pPr>
        <w:pStyle w:val="cvgsua"/>
        <w:numPr>
          <w:ilvl w:val="0"/>
          <w:numId w:val="3"/>
        </w:numPr>
        <w:spacing w:line="405" w:lineRule="atLeast"/>
        <w:rPr>
          <w:rFonts w:ascii="Roboto" w:hAnsi="Roboto"/>
          <w:sz w:val="28"/>
          <w:szCs w:val="28"/>
        </w:rPr>
      </w:pPr>
      <w:r w:rsidRPr="00B70D15">
        <w:rPr>
          <w:rFonts w:ascii="Roboto" w:hAnsi="Roboto"/>
          <w:sz w:val="28"/>
          <w:szCs w:val="28"/>
        </w:rPr>
        <w:t>Le montant de la subvention attribuée par la Caf dépendra des disponibilités financières et du projet</w:t>
      </w:r>
      <w:r>
        <w:rPr>
          <w:rFonts w:ascii="Roboto" w:hAnsi="Roboto"/>
          <w:sz w:val="28"/>
          <w:szCs w:val="28"/>
        </w:rPr>
        <w:t>. Celle-ci ne pourra excéder 80% du montant des charges (hors volontariat et contributions volontaires) du budget prévisionnel</w:t>
      </w:r>
      <w:r w:rsidRPr="00B70D15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</w:t>
      </w:r>
    </w:p>
    <w:p w14:paraId="244C7815" w14:textId="2A12A8E8" w:rsidR="00B13B6D" w:rsidRPr="00B13B6D" w:rsidRDefault="00B13B6D" w:rsidP="00B13B6D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Tout dossier incomplet ne pourra être présenté à la commission d’action sociale. (Transmission au service administratif 2 mois avant la date de la CAS)</w:t>
      </w:r>
      <w:r w:rsidR="00301037">
        <w:rPr>
          <w:rFonts w:ascii="Roboto" w:hAnsi="Roboto"/>
          <w:sz w:val="28"/>
          <w:szCs w:val="28"/>
        </w:rPr>
        <w:t>.</w:t>
      </w:r>
    </w:p>
    <w:p w14:paraId="24A78B1B" w14:textId="77777777" w:rsidR="00B13B6D" w:rsidRPr="00B13B6D" w:rsidRDefault="00B13B6D" w:rsidP="00B13B6D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Toute demande concernant une action hors champs d’intervention de la CAF ne pourra être traitée.</w:t>
      </w:r>
    </w:p>
    <w:p w14:paraId="4A905D9B" w14:textId="5B5B8A00" w:rsidR="00B13B6D" w:rsidRDefault="00B13B6D" w:rsidP="00B13B6D">
      <w:pPr>
        <w:pStyle w:val="Paragraphedeliste"/>
        <w:numPr>
          <w:ilvl w:val="0"/>
          <w:numId w:val="3"/>
        </w:numPr>
        <w:jc w:val="both"/>
        <w:rPr>
          <w:rFonts w:ascii="Roboto" w:hAnsi="Roboto"/>
          <w:sz w:val="28"/>
          <w:szCs w:val="28"/>
        </w:rPr>
      </w:pPr>
      <w:r w:rsidRPr="00B13B6D">
        <w:rPr>
          <w:rFonts w:ascii="Roboto" w:hAnsi="Roboto"/>
          <w:sz w:val="28"/>
          <w:szCs w:val="28"/>
        </w:rPr>
        <w:t>Les décisions prises par la CAS ou le conseil d’administration de la CAF sont discrétionnaires.</w:t>
      </w:r>
    </w:p>
    <w:p w14:paraId="61CA0115" w14:textId="0417AED7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1B9B1811" w14:textId="27F7133A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4CA963BF" w14:textId="196481C3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3FD2D47B" w14:textId="162E46D5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08600C2F" w14:textId="67C02064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50A79ACE" w14:textId="48EAC20D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7123582B" w14:textId="73FA5597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65B27851" w14:textId="0ABE9C03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4D73D7BC" w14:textId="70282D6C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5063782D" w14:textId="13063E93" w:rsid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719B5A47" w14:textId="77777777" w:rsidR="00B13B6D" w:rsidRPr="00B13B6D" w:rsidRDefault="00B13B6D" w:rsidP="00B13B6D">
      <w:pPr>
        <w:jc w:val="both"/>
        <w:rPr>
          <w:rFonts w:ascii="Roboto" w:hAnsi="Roboto"/>
          <w:sz w:val="28"/>
          <w:szCs w:val="28"/>
        </w:rPr>
      </w:pPr>
    </w:p>
    <w:p w14:paraId="0B21514C" w14:textId="77777777" w:rsidR="00B13B6D" w:rsidRDefault="00B13B6D" w:rsidP="0043298D">
      <w:pPr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</w:pPr>
    </w:p>
    <w:p w14:paraId="0686583C" w14:textId="0FCB63F9" w:rsidR="00F62019" w:rsidRPr="00DC4270" w:rsidRDefault="00F92FE8" w:rsidP="00F62019">
      <w:pPr>
        <w:pBdr>
          <w:top w:val="double" w:sz="4" w:space="1" w:color="4472C4" w:themeColor="accent1"/>
          <w:left w:val="double" w:sz="4" w:space="4" w:color="4472C4" w:themeColor="accent1"/>
          <w:bottom w:val="double" w:sz="4" w:space="1" w:color="4472C4" w:themeColor="accent1"/>
          <w:right w:val="double" w:sz="4" w:space="1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</w:pPr>
      <w:r w:rsidRPr="00F92FE8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51E763BC" wp14:editId="21191C75">
                <wp:simplePos x="0" y="0"/>
                <wp:positionH relativeFrom="margin">
                  <wp:posOffset>3754755</wp:posOffset>
                </wp:positionH>
                <wp:positionV relativeFrom="margin">
                  <wp:posOffset>125730</wp:posOffset>
                </wp:positionV>
                <wp:extent cx="1088390" cy="4010025"/>
                <wp:effectExtent l="6032" t="0" r="22543" b="22542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88390" cy="40100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0474" w14:textId="5221CD31" w:rsidR="00F92FE8" w:rsidRDefault="00F92FE8" w:rsidP="00F92FE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Lorraine GRINDA</w:t>
                            </w:r>
                          </w:p>
                          <w:p w14:paraId="58A2A21C" w14:textId="77777777" w:rsidR="00F92FE8" w:rsidRDefault="00F92FE8" w:rsidP="00F92FE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hargée de conseil et de développement</w:t>
                            </w:r>
                          </w:p>
                          <w:p w14:paraId="75C9AADD" w14:textId="7DC1DA90" w:rsidR="00F92FE8" w:rsidRPr="00F92FE8" w:rsidRDefault="00F92FE8" w:rsidP="00F92FE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Thématique Parentalité – animation de la vie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763BC" id="Forme automatique 2" o:spid="_x0000_s1026" style="position:absolute;left:0;text-align:left;margin-left:295.65pt;margin-top:9.9pt;width:85.7pt;height:315.7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aFRQIAALwEAAAOAAAAZHJzL2Uyb0RvYy54bWysVNtu2zAMfR+wfxD0vtpO0q0N6hRFig0D&#10;ugva7QMUXWKvsqhRSpzs60fJrtttxR6G5UEwRfGQ55DMxeWhs2yvMbTgal6dlJxpJ0G1blvzr1/e&#10;vjrjLEThlLDgdM2POvDL1csXF71f6hk0YJVGRiAuLHtf8yZGvyyKIBvdiXACXjtyGsBORDJxWygU&#10;PaF3tpiV5euiB1QeQeoQ6PZ6cPJVxjdGy/jJmKAjszWn2mI+MZ+bdBarC7HcovBNK8cyxD9U0YnW&#10;UdIJ6lpEwXbY/gHVtRIhgIknEroCjGmlzhyITVX+xuauEV5nLiRO8JNM4f/Byo/7O/8ZU+nB34C8&#10;D8zBuhFuq68QoW+0UJSuSkIVvQ/LKSAZgULZpv8AilordhGyBgeDHUMgrU8XZfrlW+LKDln44yS8&#10;PkQm6bIqz87m59QfSb4FCVHOTnNGsUxgqTqPIb7T0LH0UXOEnVO31N6MLfY3IWb5FXOiS8Wob5yZ&#10;zlIz98Kyal7OZyPi+Lh4xBypJTZpcIhXPFqd8Ky71Ya1imqc5Ux5MPXaIiNYSiOldnFQZ3ydwkxr&#10;7RRYPRdop6DxbQrTeWCnwEG3v2acInJWcHEK7loH+Fxmdf9QrhneP7AfOCf68bA5EOmx7elmA+pI&#10;rc5NpTbRwlMPGsAfnPW0PDUP33cCNWf2vaNxOa8Wi7Rt2VicvpmRgU89m6ce4SRB1VxG5Gww1nHY&#10;0Z3HdttQrkFEB1c0ZKaND9M41DUyoBWhr1928KmdXz3+6ax+AgAA//8DAFBLAwQUAAYACAAAACEA&#10;DR5X2+IAAAALAQAADwAAAGRycy9kb3ducmV2LnhtbEyPQUvEMBCF74L/IYzgRdy03WVra6eLCHoR&#10;EauseEubsS02k9Jkt9VfbzzpcXgf731T7BYziCNNrreMEK8iEMSN1T23CK8vd5dXIJxXrNVgmRC+&#10;yMGuPD0pVK7tzM90rHwrQgm7XCF03o+5lK7pyCi3siNxyD7sZJQP59RKPak5lJtBJlG0lUb1HBY6&#10;NdJtR81ndTAIjxffs93XbzZ9eu/nKqof7v0+RTw/W26uQXha/B8Mv/pBHcrgVNsDaycGhPU2TgKK&#10;kGyyDEQgsixJQdQImyRegywL+f+H8gcAAP//AwBQSwECLQAUAAYACAAAACEAtoM4kv4AAADhAQAA&#10;EwAAAAAAAAAAAAAAAAAAAAAAW0NvbnRlbnRfVHlwZXNdLnhtbFBLAQItABQABgAIAAAAIQA4/SH/&#10;1gAAAJQBAAALAAAAAAAAAAAAAAAAAC8BAABfcmVscy8ucmVsc1BLAQItABQABgAIAAAAIQDVN/aF&#10;RQIAALwEAAAOAAAAAAAAAAAAAAAAAC4CAABkcnMvZTJvRG9jLnhtbFBLAQItABQABgAIAAAAIQAN&#10;Hlfb4gAAAAsBAAAPAAAAAAAAAAAAAAAAAJ8EAABkcnMvZG93bnJldi54bWxQSwUGAAAAAAQABADz&#10;AAAArgUAAAAA&#10;" o:allowincell="f" fillcolor="white [3201]" strokecolor="#4472c4 [3204]" strokeweight="1pt">
                <v:stroke joinstyle="miter"/>
                <v:textbox>
                  <w:txbxContent>
                    <w:p w14:paraId="713B0474" w14:textId="5221CD31" w:rsidR="00F92FE8" w:rsidRDefault="00F92FE8" w:rsidP="00F92FE8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Lorraine GRINDA</w:t>
                      </w:r>
                    </w:p>
                    <w:p w14:paraId="58A2A21C" w14:textId="77777777" w:rsidR="00F92FE8" w:rsidRDefault="00F92FE8" w:rsidP="00F92FE8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hargée de conseil et de développement</w:t>
                      </w:r>
                    </w:p>
                    <w:p w14:paraId="75C9AADD" w14:textId="7DC1DA90" w:rsidR="00F92FE8" w:rsidRPr="00F92FE8" w:rsidRDefault="00F92FE8" w:rsidP="00F92FE8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Thématique Parentalité – animation de la vie socia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62019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NOTRE ÉQUIPE</w:t>
      </w:r>
      <w:r w:rsidR="00F62019" w:rsidRPr="00DC4270">
        <w:rPr>
          <w:rFonts w:ascii="Roboto" w:hAnsi="Roboto"/>
          <w:b/>
          <w:bCs/>
          <w:color w:val="4472C4" w:themeColor="accent1"/>
          <w:sz w:val="36"/>
          <w:szCs w:val="36"/>
          <w:u w:val="single"/>
        </w:rPr>
        <w:t> :</w:t>
      </w:r>
    </w:p>
    <w:p w14:paraId="2360B532" w14:textId="302697D8" w:rsidR="00F62019" w:rsidRDefault="00F62019" w:rsidP="00F62019">
      <w:pPr>
        <w:rPr>
          <w:rFonts w:ascii="Roboto" w:hAnsi="Roboto"/>
          <w:sz w:val="28"/>
          <w:szCs w:val="28"/>
        </w:rPr>
      </w:pPr>
    </w:p>
    <w:p w14:paraId="2A21FA4D" w14:textId="08787273" w:rsidR="00F62019" w:rsidRPr="00F92FE8" w:rsidRDefault="00F92FE8" w:rsidP="00F92FE8">
      <w:pPr>
        <w:rPr>
          <w:rFonts w:ascii="Roboto" w:hAnsi="Robo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A37014" wp14:editId="6BECC3F8">
            <wp:simplePos x="0" y="0"/>
            <wp:positionH relativeFrom="column">
              <wp:posOffset>167005</wp:posOffset>
            </wp:positionH>
            <wp:positionV relativeFrom="paragraph">
              <wp:posOffset>173990</wp:posOffset>
            </wp:positionV>
            <wp:extent cx="1743075" cy="1907805"/>
            <wp:effectExtent l="171450" t="171450" r="161925" b="1689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078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F97D9A7" w14:textId="3F85AC84" w:rsidR="00F62019" w:rsidRDefault="00F62019" w:rsidP="00BA42A6">
      <w:pPr>
        <w:pStyle w:val="Paragraphedeliste"/>
        <w:rPr>
          <w:rFonts w:ascii="Roboto" w:hAnsi="Roboto"/>
          <w:sz w:val="28"/>
          <w:szCs w:val="28"/>
        </w:rPr>
      </w:pPr>
    </w:p>
    <w:p w14:paraId="06381D6C" w14:textId="31CD6711" w:rsidR="00F62019" w:rsidRDefault="00F62019" w:rsidP="00BA42A6">
      <w:pPr>
        <w:pStyle w:val="Paragraphedeliste"/>
        <w:rPr>
          <w:rFonts w:ascii="Roboto" w:hAnsi="Roboto"/>
          <w:sz w:val="28"/>
          <w:szCs w:val="28"/>
        </w:rPr>
      </w:pPr>
    </w:p>
    <w:p w14:paraId="2FF7BECF" w14:textId="7526EF9C" w:rsidR="00F62019" w:rsidRDefault="00F62019" w:rsidP="00BA42A6">
      <w:pPr>
        <w:pStyle w:val="Paragraphedeliste"/>
        <w:rPr>
          <w:rFonts w:ascii="Roboto" w:hAnsi="Roboto"/>
          <w:sz w:val="28"/>
          <w:szCs w:val="28"/>
        </w:rPr>
      </w:pPr>
    </w:p>
    <w:p w14:paraId="71C330E0" w14:textId="6836EF4B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1E86FC12" w14:textId="35E725E3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5F01DBE8" w14:textId="7FA542A3" w:rsidR="00F92FE8" w:rsidRDefault="00C44D97" w:rsidP="00BA42A6">
      <w:pPr>
        <w:pStyle w:val="Paragraphedeliste"/>
        <w:rPr>
          <w:rFonts w:ascii="Roboto" w:hAnsi="Roboto"/>
          <w:sz w:val="28"/>
          <w:szCs w:val="28"/>
        </w:rPr>
      </w:pPr>
      <w:r w:rsidRPr="00C44D97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495D6A02" wp14:editId="01CB463C">
                <wp:simplePos x="0" y="0"/>
                <wp:positionH relativeFrom="margin">
                  <wp:posOffset>3917950</wp:posOffset>
                </wp:positionH>
                <wp:positionV relativeFrom="margin">
                  <wp:posOffset>2468245</wp:posOffset>
                </wp:positionV>
                <wp:extent cx="1045845" cy="3817620"/>
                <wp:effectExtent l="4763" t="0" r="25717" b="25718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5845" cy="38176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6FD5" w14:textId="1F0D6071" w:rsidR="00C44D97" w:rsidRDefault="00C44D97" w:rsidP="00C44D97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44D9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Jul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ienne BURGADA</w:t>
                            </w:r>
                          </w:p>
                          <w:p w14:paraId="5F39922F" w14:textId="4DD1FB6E" w:rsidR="00C44D97" w:rsidRPr="00C44D97" w:rsidRDefault="00C44D97" w:rsidP="00C44D97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Chargée de conseil et de développement thématique Petite enfance -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D6A02" id="_x0000_s1027" style="position:absolute;left:0;text-align:left;margin-left:308.5pt;margin-top:194.35pt;width:82.35pt;height:300.6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XYSgIAALwEAAAOAAAAZHJzL2Uyb0RvYy54bWysVNtu2zAMfR+wfxD0vtpOk7Yz6hRFiw0D&#10;ugva7QMUXWKvsqhRSpzs60fJiddtxR6G5UEwRfGQ55DM5dWut2yrMXTgGl6dlJxpJ0F1bt3wL5/f&#10;vLrgLEThlLDgdMP3OvCr5csXl4Ov9QxasEojIxAX6sE3vI3R10URZKt7EU7Aa0dOA9iLSCauC4Vi&#10;IPTeFrOyPCsGQOURpA6Bbm9HJ19mfGO0jB+NCToy23CqLeYT87lKZ7G8FPUahW87eShD/EMVvegc&#10;JZ2gbkUUbIPdH1B9JxECmHgioS/AmE7qzIHYVOVvbB5a4XXmQuIEP8kU/h+s/LB98J8wlR78HcjH&#10;wBzctMKt9TUiDK0WitJVSahi8KGeApIRKJSthvegqLViEyFrsDPYMwTSejEv0y/fEle2y8LvJ+H1&#10;LjJJl1U5X1zMF5xJ8p1eVOdns9yaQtQJLFXnMcS3GnqWPhqOsHHqntqbscX2LsQsv2JO9KkY9ZUz&#10;01tq5lZYVp2Wp7PMQdSHx4R9xDxQS2zS4BCvuLc64Vl3rw3rFNU4y5nyYOobi4xgKY2U2sVRncPr&#10;FGY6a6fA6rlAOwUd3qYwnQd2Chx1+2vGKSJnBRen4L5zgM9lVo/Hcs34/sh+5Jzox91qR6QTZ2p7&#10;ulmB2lOrc1NpjWjhqQct4HfOBlqehodvG4GaM/vO0bi8rubztG3ZmC/OqZsMn3pWTz3CSYJquIzI&#10;2WjcxHFHNx67dUu5RhEdXNOQmS4ep3Gs68CAVoS+ftnBp3Z+9fNPZ/kDAAD//wMAUEsDBBQABgAI&#10;AAAAIQDCbtGL4gAAAAwBAAAPAAAAZHJzL2Rvd25yZXYueG1sTI9BS8NAEIXvgv9hGcGL2N0qJG3M&#10;pIigFxExSktvm+yYBLOzIbttor/e7Unn9pjHe9/LN7PtxZFG3zlGWC4UCOLamY4bhI/3x+sVCB80&#10;G907JoRv8rApzs9ynRk38Rsdy9CIGMI+0whtCEMmpa9bstov3EAcf59utDpEOTbSjHqK4baXN0ol&#10;0uqOY0OrB3poqf4qDxbh5epncttq59LXfTeVqnp+CtsU8fJivr8DEWgOf2Y44Ud0KCJT5Q5svOgR&#10;bteriB4QEpWsQZwcKh6ICiFNlwnIIpf/RxS/AAAA//8DAFBLAQItABQABgAIAAAAIQC2gziS/gAA&#10;AOEBAAATAAAAAAAAAAAAAAAAAAAAAABbQ29udGVudF9UeXBlc10ueG1sUEsBAi0AFAAGAAgAAAAh&#10;ADj9If/WAAAAlAEAAAsAAAAAAAAAAAAAAAAALwEAAF9yZWxzLy5yZWxzUEsBAi0AFAAGAAgAAAAh&#10;AFGvpdhKAgAAvAQAAA4AAAAAAAAAAAAAAAAALgIAAGRycy9lMm9Eb2MueG1sUEsBAi0AFAAGAAgA&#10;AAAhAMJu0YviAAAADAEAAA8AAAAAAAAAAAAAAAAApAQAAGRycy9kb3ducmV2LnhtbFBLBQYAAAAA&#10;BAAEAPMAAACzBQAAAAA=&#10;" o:allowincell="f" fillcolor="white [3201]" strokecolor="#4472c4 [3204]" strokeweight="1pt">
                <v:stroke joinstyle="miter"/>
                <v:textbox>
                  <w:txbxContent>
                    <w:p w14:paraId="6C7F6FD5" w14:textId="1F0D6071" w:rsidR="00C44D97" w:rsidRDefault="00C44D97" w:rsidP="00C44D97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C44D9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Jul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ienne BURGADA</w:t>
                      </w:r>
                    </w:p>
                    <w:p w14:paraId="5F39922F" w14:textId="4DD1FB6E" w:rsidR="00C44D97" w:rsidRPr="00C44D97" w:rsidRDefault="00C44D97" w:rsidP="00C44D97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Chargée de conseil et de développement thématique Petite enfance - Jeuness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9322D37" w14:textId="1A3A7C41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4E13E977" w14:textId="638C0A25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5923FBBD" w14:textId="18AF0D81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69628134" w14:textId="33BFD097" w:rsidR="00F92FE8" w:rsidRPr="00C44D97" w:rsidRDefault="00043E46" w:rsidP="00C44D97">
      <w:pPr>
        <w:rPr>
          <w:rFonts w:ascii="Roboto" w:hAnsi="Roboto"/>
          <w:sz w:val="28"/>
          <w:szCs w:val="28"/>
        </w:rPr>
      </w:pPr>
      <w:r w:rsidRPr="00C44D97">
        <w:rPr>
          <w:rFonts w:ascii="Roboto" w:hAnsi="Roboto"/>
          <w:noProof/>
          <w:sz w:val="28"/>
          <w:szCs w:val="28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0134F74A" wp14:editId="52B1C0A1">
                <wp:simplePos x="0" y="0"/>
                <wp:positionH relativeFrom="margin">
                  <wp:align>right</wp:align>
                </wp:positionH>
                <wp:positionV relativeFrom="margin">
                  <wp:posOffset>3594100</wp:posOffset>
                </wp:positionV>
                <wp:extent cx="1142365" cy="6022975"/>
                <wp:effectExtent l="0" t="1905" r="17780" b="17780"/>
                <wp:wrapSquare wrapText="bothSides"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2365" cy="60229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4789" w14:textId="14637298" w:rsidR="00C44D97" w:rsidRDefault="00C44D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43E4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quipe administrativ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462FF27B" w14:textId="76F9D341" w:rsidR="00C44D97" w:rsidRDefault="00C44D9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Ga</w:t>
                            </w:r>
                            <w:r w:rsidR="0067645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ëlle VAST</w:t>
                            </w:r>
                            <w:r w:rsidR="00043E4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 : référente des aides financières aux partenaires</w:t>
                            </w:r>
                          </w:p>
                          <w:p w14:paraId="692A621E" w14:textId="249049B9" w:rsidR="00043E46" w:rsidRPr="00C44D97" w:rsidRDefault="00043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Élodie PAYRE : technicien Action 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4F74A" id="_x0000_s1028" style="position:absolute;margin-left:38.75pt;margin-top:283pt;width:89.95pt;height:474.25pt;rotation:90;z-index:25166848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CHSAIAALwEAAAOAAAAZHJzL2Uyb0RvYy54bWysVNtu2zAMfR+wfxD0vviSpF2DOEWRYsOA&#10;7oJ2+wBFl9irLGqSEif7+lKy42ZbsYdheRBMUTzkOSSzvD60muyl8w2YihaTnBJpOIjGbCv67eu7&#10;N28p8YEZwTQYWdGj9PR69frVsrMLWUINWkhHEMT4RWcrWodgF1nmeS1b5idgpUGnAteygKbbZsKx&#10;DtFbnZV5fpF14IR1wKX3eHvbO+kq4SslefislJeB6IpibSGdLp2beGarJVtsHbN1w4cy2D9U0bLG&#10;YNIR6pYFRnau+QOqbbgDDypMOLQZKNVwmTggmyL/jc1DzaxMXFAcb0eZ/P+D5Z/2D/aLi6V7ewf8&#10;0RMD65qZrbxxDrpaMoHpiihU1lm/GAOi4TGUbLqPILC1bBcgaXBQriUOUOv5LI+/dItcySEJfxyF&#10;l4dAOF4WxaycXswp4ei7yMvy6nKeMrJFBIvVWefDewktiR8VdbAz4h7bm7DZ/s6HJL8ghrWxGPGd&#10;EtVqbOaeaVJM82k5IA6Ps2fMgVpkEwcHeYWjlhFPm3upSCOwxjJlSoMp19oRhMU0nEsTenWG1zFM&#10;NVqPgcVLgXoMGt7GMJkGdgzsdftrxjEiZQUTxuC2MeBeyiweT+Wq/v2Jfc850g+HzQFJV3QaJYs3&#10;GxBHbHVqKq4RLjz2oAb3k5IOl6ei/seOOUmJ/mBwXK6K2SxuWzJm88sSDXfu2Zx7mOEIVVEeHCW9&#10;sQ79ju6sa7Y15upFNHCDQ6aacJrGvq6BAa4Ifv2yg+d2evX8p7N6AgAA//8DAFBLAwQUAAYACAAA&#10;ACEAzplt5eQAAAANAQAADwAAAGRycy9kb3ducmV2LnhtbEyPTUvEMBCG74L/IYzgRXaTbffL2nQR&#10;QS+yiFVWvKXt2BabSWmy2+qvdzzpbYZ5eOd5091kO3HCwbeONCzmCgRS6aqWag2vL/ezLQgfDFWm&#10;c4QavtDDLjs/S01SuZGe8ZSHWnAI+cRoaELoEyl92aA1fu56JL59uMGawOtQy2owI4fbTkZKraU1&#10;LfGHxvR412D5mR+thv3V9+gOxZvbPL23Y66Kx4dw2Gh9eTHd3oAIOIU/GH71WR0ydirckSovOg2z&#10;eLuMmdVwvVI8MLJaLyMQBbOLWEUgs1T+b5H9AAAA//8DAFBLAQItABQABgAIAAAAIQC2gziS/gAA&#10;AOEBAAATAAAAAAAAAAAAAAAAAAAAAABbQ29udGVudF9UeXBlc10ueG1sUEsBAi0AFAAGAAgAAAAh&#10;ADj9If/WAAAAlAEAAAsAAAAAAAAAAAAAAAAALwEAAF9yZWxzLy5yZWxzUEsBAi0AFAAGAAgAAAAh&#10;ALjwQIdIAgAAvAQAAA4AAAAAAAAAAAAAAAAALgIAAGRycy9lMm9Eb2MueG1sUEsBAi0AFAAGAAgA&#10;AAAhAM6ZbeXkAAAADQEAAA8AAAAAAAAAAAAAAAAAogQAAGRycy9kb3ducmV2LnhtbFBLBQYAAAAA&#10;BAAEAPMAAACzBQAAAAA=&#10;" o:allowincell="f" fillcolor="white [3201]" strokecolor="#4472c4 [3204]" strokeweight="1pt">
                <v:stroke joinstyle="miter"/>
                <v:textbox>
                  <w:txbxContent>
                    <w:p w14:paraId="0AB64789" w14:textId="14637298" w:rsidR="00C44D97" w:rsidRDefault="00C44D9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043E4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  <w:u w:val="single"/>
                        </w:rPr>
                        <w:t>Equipe administrative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462FF27B" w14:textId="76F9D341" w:rsidR="00C44D97" w:rsidRDefault="00C44D9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Ga</w:t>
                      </w:r>
                      <w:r w:rsidR="0067645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ëlle VAST</w:t>
                      </w:r>
                      <w:r w:rsidR="00043E46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 : référente des aides financières aux partenaires</w:t>
                      </w:r>
                    </w:p>
                    <w:p w14:paraId="692A621E" w14:textId="249049B9" w:rsidR="00043E46" w:rsidRPr="00C44D97" w:rsidRDefault="00043E4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Élodie PAYRE : technicien Action socia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44D97" w:rsidRPr="00C44D97">
        <w:rPr>
          <w:rFonts w:ascii="Roboto" w:hAnsi="Roboto"/>
          <w:noProof/>
          <w:sz w:val="28"/>
          <w:szCs w:val="28"/>
        </w:rPr>
        <w:drawing>
          <wp:inline distT="0" distB="0" distL="0" distR="0" wp14:anchorId="6D27BB5C" wp14:editId="048F16EF">
            <wp:extent cx="1952625" cy="1866900"/>
            <wp:effectExtent l="152400" t="152400" r="161925" b="1524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5090" cy="188837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BFFB67" w14:textId="0461B740" w:rsidR="00F92FE8" w:rsidRPr="00C44D97" w:rsidRDefault="00F92FE8" w:rsidP="00C44D97">
      <w:pPr>
        <w:rPr>
          <w:rFonts w:ascii="Roboto" w:hAnsi="Roboto"/>
          <w:sz w:val="28"/>
          <w:szCs w:val="28"/>
        </w:rPr>
      </w:pPr>
    </w:p>
    <w:p w14:paraId="20831F09" w14:textId="0CDEF068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7FC48BCC" w14:textId="22F11C1C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14074A89" w14:textId="4B19EDE1" w:rsidR="00F92FE8" w:rsidRDefault="00F92FE8" w:rsidP="00BA42A6">
      <w:pPr>
        <w:pStyle w:val="Paragraphedeliste"/>
        <w:rPr>
          <w:rFonts w:ascii="Roboto" w:hAnsi="Roboto"/>
          <w:sz w:val="28"/>
          <w:szCs w:val="28"/>
        </w:rPr>
      </w:pPr>
    </w:p>
    <w:p w14:paraId="3CC7B3DE" w14:textId="77777777" w:rsidR="00473452" w:rsidRDefault="00473452" w:rsidP="00BA42A6">
      <w:pPr>
        <w:pStyle w:val="Paragraphedeliste"/>
        <w:rPr>
          <w:rFonts w:ascii="Roboto" w:hAnsi="Roboto"/>
          <w:sz w:val="28"/>
          <w:szCs w:val="28"/>
        </w:rPr>
      </w:pPr>
    </w:p>
    <w:p w14:paraId="7CC02790" w14:textId="77777777" w:rsidR="00F92FE8" w:rsidRPr="00043E46" w:rsidRDefault="00F92FE8" w:rsidP="00043E46">
      <w:pPr>
        <w:rPr>
          <w:rFonts w:ascii="Roboto" w:hAnsi="Roboto"/>
          <w:sz w:val="28"/>
          <w:szCs w:val="28"/>
        </w:rPr>
      </w:pPr>
    </w:p>
    <w:p w14:paraId="560CD524" w14:textId="305B67D1" w:rsidR="00D13700" w:rsidRDefault="00473452" w:rsidP="009D5D99">
      <w:pPr>
        <w:pBdr>
          <w:top w:val="thinThickSmallGap" w:sz="24" w:space="1" w:color="4472C4" w:themeColor="accent1"/>
          <w:left w:val="thinThickSmallGap" w:sz="24" w:space="4" w:color="4472C4" w:themeColor="accent1"/>
          <w:bottom w:val="thickThinSmallGap" w:sz="24" w:space="1" w:color="4472C4" w:themeColor="accent1"/>
          <w:right w:val="thickThinSmallGap" w:sz="24" w:space="4" w:color="4472C4" w:themeColor="accent1"/>
        </w:pBdr>
        <w:jc w:val="center"/>
        <w:rPr>
          <w:rFonts w:ascii="Roboto" w:hAnsi="Roboto"/>
          <w:b/>
          <w:bCs/>
          <w:color w:val="4472C4" w:themeColor="accent1"/>
          <w:sz w:val="48"/>
          <w:szCs w:val="48"/>
          <w:u w:val="single"/>
        </w:rPr>
      </w:pPr>
      <w:r>
        <w:rPr>
          <w:rFonts w:ascii="Roboto" w:hAnsi="Roboto"/>
          <w:b/>
          <w:bCs/>
          <w:color w:val="4472C4" w:themeColor="accent1"/>
          <w:sz w:val="48"/>
          <w:szCs w:val="48"/>
          <w:u w:val="single"/>
        </w:rPr>
        <w:t>PRÉ-DEMANDE SIMPLIFIÉE</w:t>
      </w:r>
    </w:p>
    <w:p w14:paraId="3DAA8ADA" w14:textId="22C71915" w:rsidR="00473452" w:rsidRPr="00473452" w:rsidRDefault="00473452" w:rsidP="009D5D99">
      <w:pPr>
        <w:pBdr>
          <w:top w:val="thinThickSmallGap" w:sz="24" w:space="1" w:color="4472C4" w:themeColor="accent1"/>
          <w:left w:val="thinThickSmallGap" w:sz="24" w:space="4" w:color="4472C4" w:themeColor="accent1"/>
          <w:bottom w:val="thickThinSmallGap" w:sz="24" w:space="1" w:color="4472C4" w:themeColor="accent1"/>
          <w:right w:val="thickThinSmallGap" w:sz="24" w:space="4" w:color="4472C4" w:themeColor="accent1"/>
        </w:pBdr>
        <w:jc w:val="center"/>
        <w:rPr>
          <w:rFonts w:ascii="Roboto" w:hAnsi="Roboto"/>
          <w:b/>
          <w:bCs/>
          <w:sz w:val="24"/>
          <w:szCs w:val="24"/>
          <w:u w:val="single"/>
        </w:rPr>
      </w:pPr>
      <w:r w:rsidRPr="00473452">
        <w:rPr>
          <w:rFonts w:ascii="Roboto" w:hAnsi="Roboto"/>
          <w:b/>
          <w:bCs/>
          <w:sz w:val="24"/>
          <w:szCs w:val="24"/>
          <w:u w:val="single"/>
        </w:rPr>
        <w:t>A envoyer : subvention@caf04.caf.fr</w:t>
      </w:r>
    </w:p>
    <w:p w14:paraId="157BAAB5" w14:textId="4450A7D0" w:rsidR="00F46291" w:rsidRDefault="00F46291" w:rsidP="0043298D">
      <w:pPr>
        <w:rPr>
          <w:rFonts w:ascii="Roboto" w:hAnsi="Roboto"/>
          <w:sz w:val="28"/>
          <w:szCs w:val="28"/>
        </w:rPr>
      </w:pPr>
    </w:p>
    <w:p w14:paraId="204C18CB" w14:textId="10556BDF" w:rsidR="00DC4270" w:rsidRDefault="00DC4270" w:rsidP="0043298D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>Nom de la structure</w:t>
      </w:r>
      <w:r w:rsidRPr="009D5D99">
        <w:rPr>
          <w:rFonts w:ascii="Roboto" w:hAnsi="Roboto"/>
          <w:b/>
          <w:bCs/>
          <w:color w:val="4472C4" w:themeColor="accent1"/>
          <w:sz w:val="28"/>
          <w:szCs w:val="28"/>
        </w:rPr>
        <w:t> :</w:t>
      </w:r>
      <w:r>
        <w:rPr>
          <w:rFonts w:ascii="Roboto" w:hAnsi="Roboto"/>
          <w:sz w:val="28"/>
          <w:szCs w:val="28"/>
        </w:rPr>
        <w:t xml:space="preserve"> </w:t>
      </w:r>
      <w:sdt>
        <w:sdtPr>
          <w:rPr>
            <w:rFonts w:ascii="Roboto" w:hAnsi="Roboto"/>
            <w:sz w:val="28"/>
            <w:szCs w:val="28"/>
          </w:rPr>
          <w:id w:val="-1900357142"/>
          <w:lock w:val="sdtLocked"/>
          <w:placeholder>
            <w:docPart w:val="4FF033F6F93B4086B0FED313110E49F6"/>
          </w:placeholder>
          <w:showingPlcHdr/>
          <w:text/>
        </w:sdtPr>
        <w:sdtEndPr/>
        <w:sdtContent>
          <w:r w:rsidR="00B70D15" w:rsidRPr="00124E8F">
            <w:rPr>
              <w:rStyle w:val="Textedelespacerserv"/>
            </w:rPr>
            <w:t>Cliquez ou appuyez ici pour entrer du texte.</w:t>
          </w:r>
        </w:sdtContent>
      </w:sdt>
    </w:p>
    <w:p w14:paraId="00E12801" w14:textId="095231BC" w:rsidR="00DC4270" w:rsidRPr="00473452" w:rsidRDefault="003D0717" w:rsidP="0043298D">
      <w:pPr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137337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D15" w:rsidRPr="004734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90B" w:rsidRPr="00473452">
        <w:rPr>
          <w:rFonts w:ascii="Roboto" w:hAnsi="Roboto"/>
          <w:sz w:val="24"/>
          <w:szCs w:val="24"/>
        </w:rPr>
        <w:t xml:space="preserve">  </w:t>
      </w:r>
      <w:r w:rsidR="00DC4270" w:rsidRPr="00473452">
        <w:rPr>
          <w:rFonts w:ascii="Roboto" w:hAnsi="Roboto"/>
          <w:sz w:val="24"/>
          <w:szCs w:val="24"/>
        </w:rPr>
        <w:t xml:space="preserve">Association                                         </w:t>
      </w:r>
    </w:p>
    <w:p w14:paraId="67C09840" w14:textId="6371CEE5" w:rsidR="00DC4270" w:rsidRPr="00473452" w:rsidRDefault="003D0717" w:rsidP="0043298D">
      <w:pPr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-9207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B" w:rsidRPr="004734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90B" w:rsidRPr="00473452">
        <w:rPr>
          <w:rFonts w:ascii="Roboto" w:hAnsi="Roboto"/>
          <w:sz w:val="24"/>
          <w:szCs w:val="24"/>
        </w:rPr>
        <w:t xml:space="preserve">  </w:t>
      </w:r>
      <w:r w:rsidR="00DC4270" w:rsidRPr="00473452">
        <w:rPr>
          <w:rFonts w:ascii="Roboto" w:hAnsi="Roboto"/>
          <w:sz w:val="24"/>
          <w:szCs w:val="24"/>
        </w:rPr>
        <w:t xml:space="preserve">Entreprise                                              </w:t>
      </w:r>
    </w:p>
    <w:p w14:paraId="274AF41E" w14:textId="4C098A0F" w:rsidR="00DC4270" w:rsidRPr="00473452" w:rsidRDefault="003D0717" w:rsidP="0043298D">
      <w:pPr>
        <w:rPr>
          <w:rFonts w:ascii="Roboto" w:hAnsi="Roboto"/>
          <w:sz w:val="24"/>
          <w:szCs w:val="24"/>
        </w:rPr>
      </w:pPr>
      <w:sdt>
        <w:sdtPr>
          <w:rPr>
            <w:rFonts w:ascii="Roboto" w:hAnsi="Roboto"/>
            <w:sz w:val="24"/>
            <w:szCs w:val="24"/>
          </w:rPr>
          <w:id w:val="208618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B" w:rsidRPr="004734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9490B" w:rsidRPr="00473452">
        <w:rPr>
          <w:rFonts w:ascii="Roboto" w:hAnsi="Roboto"/>
          <w:sz w:val="24"/>
          <w:szCs w:val="24"/>
        </w:rPr>
        <w:t xml:space="preserve"> </w:t>
      </w:r>
      <w:r w:rsidR="00301037">
        <w:rPr>
          <w:rFonts w:ascii="Roboto" w:hAnsi="Roboto"/>
          <w:sz w:val="24"/>
          <w:szCs w:val="24"/>
        </w:rPr>
        <w:t xml:space="preserve"> </w:t>
      </w:r>
      <w:r w:rsidR="0029490B" w:rsidRPr="00473452">
        <w:rPr>
          <w:rFonts w:ascii="Roboto" w:hAnsi="Roboto"/>
          <w:sz w:val="24"/>
          <w:szCs w:val="24"/>
        </w:rPr>
        <w:t>Collectivité territoriale</w:t>
      </w:r>
    </w:p>
    <w:p w14:paraId="3C5914CD" w14:textId="25024435" w:rsidR="00DC4270" w:rsidRDefault="003D0717" w:rsidP="0043298D">
      <w:pPr>
        <w:rPr>
          <w:rFonts w:ascii="Roboto" w:hAnsi="Roboto"/>
          <w:sz w:val="28"/>
          <w:szCs w:val="28"/>
        </w:rPr>
      </w:pPr>
      <w:sdt>
        <w:sdtPr>
          <w:rPr>
            <w:rFonts w:ascii="Roboto" w:hAnsi="Roboto"/>
            <w:sz w:val="24"/>
            <w:szCs w:val="24"/>
          </w:rPr>
          <w:id w:val="-812795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0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1037">
        <w:rPr>
          <w:rFonts w:ascii="Roboto" w:hAnsi="Roboto"/>
          <w:sz w:val="24"/>
          <w:szCs w:val="24"/>
        </w:rPr>
        <w:t xml:space="preserve">  </w:t>
      </w:r>
      <w:r w:rsidR="00DC4270" w:rsidRPr="00473452">
        <w:rPr>
          <w:rFonts w:ascii="Roboto" w:hAnsi="Roboto"/>
          <w:sz w:val="24"/>
          <w:szCs w:val="24"/>
        </w:rPr>
        <w:t>Autres, préciser</w:t>
      </w:r>
      <w:r w:rsidR="00C24E08">
        <w:rPr>
          <w:rFonts w:ascii="Roboto" w:hAnsi="Roboto"/>
          <w:sz w:val="28"/>
          <w:szCs w:val="28"/>
        </w:rPr>
        <w:t> :</w:t>
      </w:r>
      <w:r w:rsidR="00AD0F20">
        <w:rPr>
          <w:rFonts w:ascii="Roboto" w:hAnsi="Roboto"/>
          <w:sz w:val="28"/>
          <w:szCs w:val="28"/>
        </w:rPr>
        <w:t xml:space="preserve">   </w:t>
      </w:r>
      <w:sdt>
        <w:sdtPr>
          <w:rPr>
            <w:rFonts w:ascii="Roboto" w:hAnsi="Roboto"/>
            <w:sz w:val="28"/>
            <w:szCs w:val="28"/>
          </w:rPr>
          <w:id w:val="1745141004"/>
          <w:lock w:val="sdtLocked"/>
          <w:placeholder>
            <w:docPart w:val="AA3F47CCF8FF412FBDA2FD6D8A9BAAA1"/>
          </w:placeholder>
          <w:showingPlcHdr/>
          <w:text/>
        </w:sdtPr>
        <w:sdtEndPr/>
        <w:sdtContent>
          <w:r w:rsidR="00C24E08" w:rsidRPr="00124E8F">
            <w:rPr>
              <w:rStyle w:val="Textedelespacerserv"/>
            </w:rPr>
            <w:t>Cliquez ou appuyez ici pour entrer du texte.</w:t>
          </w:r>
        </w:sdtContent>
      </w:sdt>
    </w:p>
    <w:p w14:paraId="253F781F" w14:textId="5C223A58" w:rsidR="00AD0F20" w:rsidRPr="009D5D99" w:rsidRDefault="00473452" w:rsidP="0043298D">
      <w:pPr>
        <w:rPr>
          <w:rFonts w:ascii="Roboto" w:hAnsi="Roboto"/>
          <w:color w:val="4472C4" w:themeColor="accent1"/>
          <w:sz w:val="28"/>
          <w:szCs w:val="28"/>
          <w:u w:val="single"/>
        </w:rPr>
      </w:pPr>
      <w:r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 xml:space="preserve">Thématique du projet : </w:t>
      </w:r>
      <w:sdt>
        <w:sdtPr>
          <w:rPr>
            <w:rFonts w:ascii="Roboto" w:hAnsi="Roboto"/>
            <w:b/>
            <w:bCs/>
            <w:color w:val="4472C4" w:themeColor="accent1"/>
            <w:sz w:val="28"/>
            <w:szCs w:val="28"/>
            <w:u w:val="single"/>
          </w:rPr>
          <w:id w:val="991449789"/>
          <w:lock w:val="sdtLocked"/>
          <w:placeholder>
            <w:docPart w:val="00A1076D88164A19B5E745C82DFB7306"/>
          </w:placeholder>
          <w:showingPlcHdr/>
          <w:comboBox>
            <w:listItem w:value="Choisissez un élément."/>
            <w:listItem w:displayText="Petite Enfance" w:value="Petite Enfance"/>
            <w:listItem w:displayText="Parentalité" w:value="Parentalité"/>
            <w:listItem w:displayText="Enfance/jeunesse" w:value="Enfance/jeunesse"/>
            <w:listItem w:displayText="Animation de la vie Sociale" w:value="Animation de la vie Sociale"/>
            <w:listItem w:displayText="Logement" w:value="Logement"/>
            <w:listItem w:displayText="Autres" w:value="Autres"/>
          </w:comboBox>
        </w:sdtPr>
        <w:sdtEndPr/>
        <w:sdtContent>
          <w:r w:rsidRPr="007605CC">
            <w:rPr>
              <w:rStyle w:val="Textedelespacerserv"/>
            </w:rPr>
            <w:t>Choisissez un élément.</w:t>
          </w:r>
        </w:sdtContent>
      </w:sdt>
    </w:p>
    <w:p w14:paraId="2586FD79" w14:textId="3C683DFA" w:rsidR="00AD0F20" w:rsidRDefault="00AD0F20" w:rsidP="0043298D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>Référent du dossier à contacter :</w:t>
      </w:r>
      <w:r w:rsidRPr="009D5D99">
        <w:rPr>
          <w:rFonts w:ascii="Roboto" w:hAnsi="Roboto"/>
          <w:color w:val="4472C4" w:themeColor="accent1"/>
          <w:sz w:val="28"/>
          <w:szCs w:val="28"/>
        </w:rPr>
        <w:t xml:space="preserve">     </w:t>
      </w:r>
      <w:sdt>
        <w:sdtPr>
          <w:rPr>
            <w:rFonts w:ascii="Roboto" w:hAnsi="Roboto"/>
            <w:sz w:val="28"/>
            <w:szCs w:val="28"/>
          </w:rPr>
          <w:id w:val="564451440"/>
          <w:lock w:val="sdtLocked"/>
          <w:placeholder>
            <w:docPart w:val="6EFBFA1CC8A548A28E41587CD47CC09C"/>
          </w:placeholder>
          <w:showingPlcHdr/>
          <w:text/>
        </w:sdtPr>
        <w:sdtEndPr/>
        <w:sdtContent>
          <w:r w:rsidR="00B70D15" w:rsidRPr="00124E8F">
            <w:rPr>
              <w:rStyle w:val="Textedelespacerserv"/>
            </w:rPr>
            <w:t>Cliquez ou appuyez ici pour entrer du texte.</w:t>
          </w:r>
        </w:sdtContent>
      </w:sdt>
    </w:p>
    <w:p w14:paraId="7109DC90" w14:textId="061E86A0" w:rsidR="00AD0F20" w:rsidRDefault="00AD0F20" w:rsidP="0043298D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>Téléphone :</w:t>
      </w:r>
      <w:r w:rsidRPr="009D5D99">
        <w:rPr>
          <w:rFonts w:ascii="Roboto" w:hAnsi="Roboto"/>
          <w:color w:val="4472C4" w:themeColor="accent1"/>
          <w:sz w:val="28"/>
          <w:szCs w:val="28"/>
        </w:rPr>
        <w:t xml:space="preserve">  </w:t>
      </w:r>
      <w:r w:rsidR="00EB023C" w:rsidRPr="009D5D99">
        <w:rPr>
          <w:rFonts w:ascii="Roboto" w:hAnsi="Roboto"/>
          <w:color w:val="4472C4" w:themeColor="accent1"/>
          <w:sz w:val="28"/>
          <w:szCs w:val="28"/>
        </w:rPr>
        <w:t xml:space="preserve"> </w:t>
      </w:r>
      <w:sdt>
        <w:sdtPr>
          <w:rPr>
            <w:rFonts w:ascii="Roboto" w:hAnsi="Roboto"/>
            <w:sz w:val="28"/>
            <w:szCs w:val="28"/>
          </w:rPr>
          <w:id w:val="-1993628867"/>
          <w:lock w:val="sdtLocked"/>
          <w:placeholder>
            <w:docPart w:val="5E1C82C3F70048359191BDF0CFDB06B0"/>
          </w:placeholder>
          <w:showingPlcHdr/>
          <w:text/>
        </w:sdtPr>
        <w:sdtEndPr/>
        <w:sdtContent>
          <w:r w:rsidR="00B70D15" w:rsidRPr="00124E8F">
            <w:rPr>
              <w:rStyle w:val="Textedelespacerserv"/>
            </w:rPr>
            <w:t>Cliquez ou appuyez ici pour entrer du texte.</w:t>
          </w:r>
        </w:sdtContent>
      </w:sdt>
    </w:p>
    <w:p w14:paraId="1009F051" w14:textId="1578C08A" w:rsidR="00AD0F20" w:rsidRDefault="00AD0F20" w:rsidP="0043298D">
      <w:pPr>
        <w:rPr>
          <w:rFonts w:ascii="Roboto" w:hAnsi="Roboto"/>
          <w:sz w:val="28"/>
          <w:szCs w:val="28"/>
        </w:rPr>
      </w:pP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>Mail :</w:t>
      </w:r>
      <w:r w:rsidRPr="009D5D99">
        <w:rPr>
          <w:rFonts w:ascii="Roboto" w:hAnsi="Roboto"/>
          <w:color w:val="4472C4" w:themeColor="accent1"/>
          <w:sz w:val="28"/>
          <w:szCs w:val="28"/>
        </w:rPr>
        <w:t xml:space="preserve">   </w:t>
      </w:r>
      <w:sdt>
        <w:sdtPr>
          <w:rPr>
            <w:rFonts w:ascii="Roboto" w:hAnsi="Roboto"/>
            <w:sz w:val="28"/>
            <w:szCs w:val="28"/>
          </w:rPr>
          <w:id w:val="-1713567447"/>
          <w:lock w:val="sdtLocked"/>
          <w:placeholder>
            <w:docPart w:val="BD6172776C0F4C09BD3C1DF9F65CA5B7"/>
          </w:placeholder>
          <w:showingPlcHdr/>
          <w:text/>
        </w:sdtPr>
        <w:sdtEndPr/>
        <w:sdtContent>
          <w:r w:rsidR="00473452" w:rsidRPr="00124E8F">
            <w:rPr>
              <w:rStyle w:val="Textedelespacerserv"/>
            </w:rPr>
            <w:t>Cliquez ou appuyez ici pour entrer du texte.</w:t>
          </w:r>
        </w:sdtContent>
      </w:sdt>
    </w:p>
    <w:p w14:paraId="567933B3" w14:textId="15917C67" w:rsidR="00EB023C" w:rsidRDefault="00AD0F20" w:rsidP="0047345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                            </w:t>
      </w:r>
    </w:p>
    <w:p w14:paraId="03B10AC9" w14:textId="77777777" w:rsidR="00473452" w:rsidRPr="009D5D99" w:rsidRDefault="00473452" w:rsidP="00473452">
      <w:pPr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</w:pP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>Calendrier de mise en œuvre :</w:t>
      </w:r>
    </w:p>
    <w:p w14:paraId="39F76AD5" w14:textId="77777777" w:rsidR="00473452" w:rsidRPr="00473452" w:rsidRDefault="00473452" w:rsidP="00473452">
      <w:pPr>
        <w:pStyle w:val="Paragraphedeliste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473452">
        <w:rPr>
          <w:rFonts w:ascii="Roboto" w:hAnsi="Roboto"/>
          <w:sz w:val="24"/>
          <w:szCs w:val="24"/>
        </w:rPr>
        <w:t xml:space="preserve">Date prévisionnelle de début de l’action :  </w:t>
      </w:r>
      <w:sdt>
        <w:sdtPr>
          <w:rPr>
            <w:sz w:val="24"/>
            <w:szCs w:val="24"/>
          </w:rPr>
          <w:id w:val="812533193"/>
          <w:lock w:val="sdtLocked"/>
          <w:placeholder>
            <w:docPart w:val="73779C25B8B64C86BE69918A584F3A2D"/>
          </w:placeholder>
          <w:showingPlcHdr/>
          <w:date w:fullDate="2023-11-1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73452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63CA2E7D" w14:textId="77777777" w:rsidR="00473452" w:rsidRPr="00473452" w:rsidRDefault="00473452" w:rsidP="00473452">
      <w:pPr>
        <w:pStyle w:val="Paragraphedeliste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473452">
        <w:rPr>
          <w:rFonts w:ascii="Roboto" w:hAnsi="Roboto"/>
          <w:sz w:val="24"/>
          <w:szCs w:val="24"/>
        </w:rPr>
        <w:t xml:space="preserve">Date prévisionnelle de fin de l’action : </w:t>
      </w:r>
      <w:sdt>
        <w:sdtPr>
          <w:rPr>
            <w:sz w:val="24"/>
            <w:szCs w:val="24"/>
          </w:rPr>
          <w:id w:val="-1128089030"/>
          <w:lock w:val="sdtLocked"/>
          <w:placeholder>
            <w:docPart w:val="654A0893D2444722B6E2012BE4E41496"/>
          </w:placeholder>
          <w:showingPlcHdr/>
          <w:date w:fullDate="2023-11-2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73452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7F310054" w14:textId="15E69BBE" w:rsidR="00DF11BB" w:rsidRDefault="00DF11BB" w:rsidP="00AD0F20">
      <w:pPr>
        <w:rPr>
          <w:rFonts w:ascii="Roboto" w:hAnsi="Roboto"/>
          <w:sz w:val="28"/>
          <w:szCs w:val="28"/>
        </w:rPr>
      </w:pPr>
    </w:p>
    <w:p w14:paraId="75551638" w14:textId="37691AA3" w:rsidR="00473452" w:rsidRPr="009D5D99" w:rsidRDefault="00473452" w:rsidP="00473452">
      <w:pPr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</w:pP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>Description du projet/de l’action </w:t>
      </w:r>
      <w:r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 xml:space="preserve">(10 lignes max) </w:t>
      </w:r>
      <w:r w:rsidRPr="009D5D99">
        <w:rPr>
          <w:rFonts w:ascii="Roboto" w:hAnsi="Roboto"/>
          <w:b/>
          <w:bCs/>
          <w:color w:val="4472C4" w:themeColor="accent1"/>
          <w:sz w:val="28"/>
          <w:szCs w:val="28"/>
          <w:u w:val="single"/>
        </w:rPr>
        <w:t xml:space="preserve">: </w:t>
      </w:r>
    </w:p>
    <w:p w14:paraId="5C42629F" w14:textId="77777777" w:rsidR="00473452" w:rsidRDefault="00473452" w:rsidP="00473452">
      <w:pPr>
        <w:rPr>
          <w:rFonts w:ascii="Roboto" w:hAnsi="Roboto"/>
          <w:sz w:val="28"/>
          <w:szCs w:val="28"/>
        </w:rPr>
      </w:pPr>
    </w:p>
    <w:sdt>
      <w:sdtPr>
        <w:rPr>
          <w:rFonts w:ascii="Roboto" w:hAnsi="Roboto"/>
          <w:sz w:val="28"/>
          <w:szCs w:val="28"/>
        </w:rPr>
        <w:id w:val="-1295513717"/>
        <w:lock w:val="sdtLocked"/>
        <w:placeholder>
          <w:docPart w:val="5DA50DBED19A406FAD2A34986E822BC1"/>
        </w:placeholder>
        <w:showingPlcHdr/>
        <w:text w:multiLine="1"/>
      </w:sdtPr>
      <w:sdtEndPr/>
      <w:sdtContent>
        <w:p w14:paraId="79CE4666" w14:textId="29F221C1" w:rsidR="00473452" w:rsidRDefault="00473452" w:rsidP="00473452">
          <w:pPr>
            <w:rPr>
              <w:rFonts w:ascii="Roboto" w:hAnsi="Roboto"/>
              <w:sz w:val="28"/>
              <w:szCs w:val="28"/>
            </w:rPr>
          </w:pPr>
          <w:r w:rsidRPr="00124E8F">
            <w:rPr>
              <w:rStyle w:val="Textedelespacerserv"/>
            </w:rPr>
            <w:t>Cliquez ou appuyez ici pour entrer du texte.</w:t>
          </w:r>
        </w:p>
      </w:sdtContent>
    </w:sdt>
    <w:p w14:paraId="0CB1BC95" w14:textId="77777777" w:rsidR="00EB023C" w:rsidRDefault="00EB023C" w:rsidP="00AD0F20">
      <w:pPr>
        <w:rPr>
          <w:rFonts w:ascii="Roboto" w:hAnsi="Roboto"/>
          <w:sz w:val="28"/>
          <w:szCs w:val="28"/>
          <w:u w:val="single"/>
        </w:rPr>
      </w:pPr>
    </w:p>
    <w:p w14:paraId="1D37935F" w14:textId="77777777" w:rsidR="00EB023C" w:rsidRDefault="00EB023C" w:rsidP="00AD0F20">
      <w:pPr>
        <w:rPr>
          <w:rFonts w:ascii="Roboto" w:hAnsi="Roboto"/>
          <w:sz w:val="28"/>
          <w:szCs w:val="28"/>
          <w:u w:val="single"/>
        </w:rPr>
      </w:pPr>
    </w:p>
    <w:p w14:paraId="1A680506" w14:textId="77777777" w:rsidR="00EB023C" w:rsidRDefault="00EB023C" w:rsidP="00AD0F20">
      <w:pPr>
        <w:rPr>
          <w:rFonts w:ascii="Roboto" w:hAnsi="Roboto"/>
          <w:sz w:val="28"/>
          <w:szCs w:val="28"/>
          <w:u w:val="single"/>
        </w:rPr>
      </w:pPr>
    </w:p>
    <w:p w14:paraId="775097EE" w14:textId="77777777" w:rsidR="00EB023C" w:rsidRDefault="00EB023C" w:rsidP="00AD0F20">
      <w:pPr>
        <w:rPr>
          <w:rFonts w:ascii="Roboto" w:hAnsi="Roboto"/>
          <w:sz w:val="28"/>
          <w:szCs w:val="28"/>
          <w:u w:val="single"/>
        </w:rPr>
      </w:pPr>
    </w:p>
    <w:p w14:paraId="0CC311A5" w14:textId="77777777" w:rsidR="00EB023C" w:rsidRDefault="00EB023C" w:rsidP="00AD0F20">
      <w:pPr>
        <w:rPr>
          <w:rFonts w:ascii="Roboto" w:hAnsi="Roboto"/>
          <w:sz w:val="28"/>
          <w:szCs w:val="28"/>
          <w:u w:val="single"/>
        </w:rPr>
      </w:pPr>
    </w:p>
    <w:p w14:paraId="7C030BE2" w14:textId="77777777" w:rsidR="008220E3" w:rsidRDefault="008220E3" w:rsidP="00AD0F20">
      <w:pPr>
        <w:rPr>
          <w:rFonts w:ascii="Roboto" w:hAnsi="Roboto"/>
          <w:sz w:val="28"/>
          <w:szCs w:val="28"/>
          <w:u w:val="single"/>
        </w:rPr>
      </w:pPr>
    </w:p>
    <w:p w14:paraId="1FBFCAC5" w14:textId="6C56B7EB" w:rsidR="008220E3" w:rsidRDefault="008220E3" w:rsidP="00AD0F20">
      <w:pPr>
        <w:rPr>
          <w:rFonts w:ascii="Roboto" w:hAnsi="Roboto"/>
          <w:sz w:val="28"/>
          <w:szCs w:val="28"/>
        </w:rPr>
      </w:pPr>
    </w:p>
    <w:p w14:paraId="6EA3B4CC" w14:textId="77777777" w:rsidR="0090445D" w:rsidRDefault="0090445D" w:rsidP="00AD0F20">
      <w:pPr>
        <w:rPr>
          <w:rFonts w:ascii="Roboto" w:hAnsi="Roboto"/>
          <w:sz w:val="28"/>
          <w:szCs w:val="28"/>
        </w:rPr>
      </w:pPr>
    </w:p>
    <w:p w14:paraId="6F73D861" w14:textId="77777777" w:rsidR="00C75565" w:rsidRDefault="00C75565" w:rsidP="00AD0F20">
      <w:pPr>
        <w:rPr>
          <w:rFonts w:ascii="Roboto" w:hAnsi="Roboto"/>
          <w:sz w:val="28"/>
          <w:szCs w:val="28"/>
          <w:u w:val="single"/>
        </w:rPr>
      </w:pPr>
    </w:p>
    <w:p w14:paraId="62995240" w14:textId="2EF54D86" w:rsidR="00BE4EA5" w:rsidRDefault="00BE4EA5" w:rsidP="009D5D99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13ABD337" w14:textId="41D2AE09" w:rsidR="00BE4EA5" w:rsidRDefault="00BE4EA5" w:rsidP="009D5D99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4A6B6CEE" w14:textId="163EC240" w:rsidR="00BE4EA5" w:rsidRDefault="00BE4EA5" w:rsidP="009D5D99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p w14:paraId="00AED849" w14:textId="77777777" w:rsidR="00BE4EA5" w:rsidRDefault="00BE4EA5" w:rsidP="009D5D99">
      <w:pPr>
        <w:rPr>
          <w:rFonts w:ascii="Roboto" w:hAnsi="Roboto"/>
          <w:b/>
          <w:bCs/>
          <w:i/>
          <w:iCs/>
          <w:sz w:val="28"/>
          <w:szCs w:val="28"/>
          <w:u w:val="single"/>
        </w:rPr>
      </w:pPr>
    </w:p>
    <w:sectPr w:rsidR="00BE4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E76"/>
    <w:multiLevelType w:val="hybridMultilevel"/>
    <w:tmpl w:val="6352AAD8"/>
    <w:lvl w:ilvl="0" w:tplc="5346141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B76F8"/>
    <w:multiLevelType w:val="hybridMultilevel"/>
    <w:tmpl w:val="42702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F6B0B"/>
    <w:multiLevelType w:val="multilevel"/>
    <w:tmpl w:val="C1C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259989">
    <w:abstractNumId w:val="0"/>
  </w:num>
  <w:num w:numId="2" w16cid:durableId="1833830683">
    <w:abstractNumId w:val="2"/>
  </w:num>
  <w:num w:numId="3" w16cid:durableId="960066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8Xl+8LfrTgh99KBykLiyKlzdkHWdCje9ykSisco5AEWgHHmtLh3lg9VpQEV/Vv5x8L2guu/d86ZQl7zl+zb8g==" w:salt="tkl6i07dxx3jtXBt/H5R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2BC"/>
    <w:rsid w:val="00043E46"/>
    <w:rsid w:val="00233942"/>
    <w:rsid w:val="0029490B"/>
    <w:rsid w:val="00301037"/>
    <w:rsid w:val="0039742D"/>
    <w:rsid w:val="003D0717"/>
    <w:rsid w:val="0043298D"/>
    <w:rsid w:val="00473452"/>
    <w:rsid w:val="00537D90"/>
    <w:rsid w:val="005766F6"/>
    <w:rsid w:val="00591DE7"/>
    <w:rsid w:val="005D3EA5"/>
    <w:rsid w:val="00602019"/>
    <w:rsid w:val="00670232"/>
    <w:rsid w:val="00676455"/>
    <w:rsid w:val="006B70B0"/>
    <w:rsid w:val="00716282"/>
    <w:rsid w:val="00791FCC"/>
    <w:rsid w:val="008220E3"/>
    <w:rsid w:val="008359E4"/>
    <w:rsid w:val="008875E7"/>
    <w:rsid w:val="009029B2"/>
    <w:rsid w:val="0090445D"/>
    <w:rsid w:val="00997395"/>
    <w:rsid w:val="009A61C5"/>
    <w:rsid w:val="009D5D99"/>
    <w:rsid w:val="00A156D8"/>
    <w:rsid w:val="00A94A94"/>
    <w:rsid w:val="00AD0F20"/>
    <w:rsid w:val="00B13B6D"/>
    <w:rsid w:val="00B25348"/>
    <w:rsid w:val="00B70D15"/>
    <w:rsid w:val="00B744C7"/>
    <w:rsid w:val="00BA42A6"/>
    <w:rsid w:val="00BE4EA5"/>
    <w:rsid w:val="00C24E08"/>
    <w:rsid w:val="00C44D97"/>
    <w:rsid w:val="00C74D5C"/>
    <w:rsid w:val="00C75565"/>
    <w:rsid w:val="00CE7ACE"/>
    <w:rsid w:val="00CF20B0"/>
    <w:rsid w:val="00D13700"/>
    <w:rsid w:val="00D30D0B"/>
    <w:rsid w:val="00D90411"/>
    <w:rsid w:val="00DC4270"/>
    <w:rsid w:val="00DD32FE"/>
    <w:rsid w:val="00DD42BC"/>
    <w:rsid w:val="00DF11BB"/>
    <w:rsid w:val="00E1261E"/>
    <w:rsid w:val="00E457D1"/>
    <w:rsid w:val="00EB023C"/>
    <w:rsid w:val="00ED58B4"/>
    <w:rsid w:val="00F46291"/>
    <w:rsid w:val="00F62019"/>
    <w:rsid w:val="00F92FE8"/>
    <w:rsid w:val="00FE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5D3F"/>
  <w15:chartTrackingRefBased/>
  <w15:docId w15:val="{75E422BF-A385-4906-A15F-B2861221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body">
    <w:name w:val="Text body"/>
    <w:basedOn w:val="Normal"/>
    <w:rsid w:val="0043298D"/>
    <w:pPr>
      <w:widowControl w:val="0"/>
      <w:suppressAutoHyphens/>
      <w:autoSpaceDN w:val="0"/>
      <w:spacing w:after="140" w:line="288" w:lineRule="auto"/>
      <w:textAlignment w:val="baseline"/>
    </w:pPr>
    <w:rPr>
      <w:rFonts w:ascii="Optima" w:eastAsia="Optima" w:hAnsi="Optima" w:cs="Optima"/>
      <w:kern w:val="3"/>
      <w:sz w:val="21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CE7AC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490B"/>
    <w:rPr>
      <w:color w:val="808080"/>
    </w:rPr>
  </w:style>
  <w:style w:type="paragraph" w:customStyle="1" w:styleId="Standard">
    <w:name w:val="Standard"/>
    <w:rsid w:val="009A61C5"/>
    <w:pPr>
      <w:widowControl w:val="0"/>
      <w:suppressAutoHyphens/>
      <w:autoSpaceDN w:val="0"/>
      <w:spacing w:after="0" w:line="240" w:lineRule="auto"/>
      <w:textAlignment w:val="baseline"/>
    </w:pPr>
    <w:rPr>
      <w:rFonts w:ascii="Optima" w:eastAsia="Optima" w:hAnsi="Optima" w:cs="Optima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9A61C5"/>
    <w:pPr>
      <w:suppressLineNumbers/>
    </w:pPr>
  </w:style>
  <w:style w:type="paragraph" w:styleId="Sansinterligne">
    <w:name w:val="No Spacing"/>
    <w:uiPriority w:val="1"/>
    <w:qFormat/>
    <w:rsid w:val="00B70D15"/>
    <w:pPr>
      <w:spacing w:after="0" w:line="240" w:lineRule="auto"/>
    </w:pPr>
  </w:style>
  <w:style w:type="paragraph" w:customStyle="1" w:styleId="cvgsua">
    <w:name w:val="cvgsua"/>
    <w:basedOn w:val="Normal"/>
    <w:rsid w:val="00B1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ypena">
    <w:name w:val="oypena"/>
    <w:basedOn w:val="Policepardfaut"/>
    <w:rsid w:val="00B13B6D"/>
  </w:style>
  <w:style w:type="character" w:styleId="Lienhypertexte">
    <w:name w:val="Hyperlink"/>
    <w:basedOn w:val="Policepardfaut"/>
    <w:uiPriority w:val="99"/>
    <w:unhideWhenUsed/>
    <w:rsid w:val="009029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2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F033F6F93B4086B0FED313110E4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9D304-A12F-4910-A355-7652AFDBDBEC}"/>
      </w:docPartPr>
      <w:docPartBody>
        <w:p w:rsidR="00C37EDC" w:rsidRDefault="00F719D4" w:rsidP="00F719D4">
          <w:pPr>
            <w:pStyle w:val="4FF033F6F93B4086B0FED313110E49F67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FBFA1CC8A548A28E41587CD47CC0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8A07D1-A4DB-41B0-9C27-BDEDB043DA1D}"/>
      </w:docPartPr>
      <w:docPartBody>
        <w:p w:rsidR="00C37EDC" w:rsidRDefault="00F719D4" w:rsidP="00F719D4">
          <w:pPr>
            <w:pStyle w:val="6EFBFA1CC8A548A28E41587CD47CC09C7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1C82C3F70048359191BDF0CFDB06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8117E-1C5D-4B57-B591-D04D801F57BF}"/>
      </w:docPartPr>
      <w:docPartBody>
        <w:p w:rsidR="00C37EDC" w:rsidRDefault="00F719D4" w:rsidP="00F719D4">
          <w:pPr>
            <w:pStyle w:val="5E1C82C3F70048359191BDF0CFDB06B07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6172776C0F4C09BD3C1DF9F65CA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FCCCFF-5B8C-4D59-905B-05013A92F8D3}"/>
      </w:docPartPr>
      <w:docPartBody>
        <w:p w:rsidR="00C37EDC" w:rsidRDefault="00F719D4" w:rsidP="00F719D4">
          <w:pPr>
            <w:pStyle w:val="BD6172776C0F4C09BD3C1DF9F65CA5B77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3F47CCF8FF412FBDA2FD6D8A9BA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FCD40-59B5-4974-AA94-5AE1E836EE2A}"/>
      </w:docPartPr>
      <w:docPartBody>
        <w:p w:rsidR="00F719D4" w:rsidRDefault="00F719D4" w:rsidP="00F719D4">
          <w:pPr>
            <w:pStyle w:val="AA3F47CCF8FF412FBDA2FD6D8A9BAAA15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779C25B8B64C86BE69918A584F3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E2FF26-964F-4F47-991D-5E1A990D98B1}"/>
      </w:docPartPr>
      <w:docPartBody>
        <w:p w:rsidR="00105F62" w:rsidRDefault="00F719D4" w:rsidP="00F719D4">
          <w:pPr>
            <w:pStyle w:val="73779C25B8B64C86BE69918A584F3A2D3"/>
          </w:pPr>
          <w:r w:rsidRPr="00473452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654A0893D2444722B6E2012BE4E4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B6308E-0058-40DF-82A0-E9F0336E4A62}"/>
      </w:docPartPr>
      <w:docPartBody>
        <w:p w:rsidR="00105F62" w:rsidRDefault="00F719D4" w:rsidP="00F719D4">
          <w:pPr>
            <w:pStyle w:val="654A0893D2444722B6E2012BE4E414963"/>
          </w:pPr>
          <w:r w:rsidRPr="00473452">
            <w:rPr>
              <w:rStyle w:val="Textedelespacerserv"/>
              <w:sz w:val="24"/>
              <w:szCs w:val="24"/>
            </w:rPr>
            <w:t>Cliquez ou appuyez ici pour entrer une date.</w:t>
          </w:r>
        </w:p>
      </w:docPartBody>
    </w:docPart>
    <w:docPart>
      <w:docPartPr>
        <w:name w:val="5DA50DBED19A406FAD2A34986E822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747A8-716C-47A0-AF8F-65675237708D}"/>
      </w:docPartPr>
      <w:docPartBody>
        <w:p w:rsidR="00105F62" w:rsidRDefault="00F719D4" w:rsidP="00F719D4">
          <w:pPr>
            <w:pStyle w:val="5DA50DBED19A406FAD2A34986E822BC13"/>
          </w:pPr>
          <w:r w:rsidRPr="00124E8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A1076D88164A19B5E745C82DFB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C19E8-73CD-441E-B293-09ED46126DF8}"/>
      </w:docPartPr>
      <w:docPartBody>
        <w:p w:rsidR="00105F62" w:rsidRDefault="00F719D4" w:rsidP="00F719D4">
          <w:pPr>
            <w:pStyle w:val="00A1076D88164A19B5E745C82DFB73062"/>
          </w:pPr>
          <w:r w:rsidRPr="007605C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CE"/>
    <w:rsid w:val="000D36CE"/>
    <w:rsid w:val="00105F62"/>
    <w:rsid w:val="00207B16"/>
    <w:rsid w:val="00900B49"/>
    <w:rsid w:val="00A2602A"/>
    <w:rsid w:val="00C37EDC"/>
    <w:rsid w:val="00EA37CC"/>
    <w:rsid w:val="00F7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19D4"/>
    <w:rPr>
      <w:color w:val="808080"/>
    </w:rPr>
  </w:style>
  <w:style w:type="paragraph" w:customStyle="1" w:styleId="4FF033F6F93B4086B0FED313110E49F67">
    <w:name w:val="4FF033F6F93B4086B0FED313110E49F67"/>
    <w:rsid w:val="00F719D4"/>
    <w:rPr>
      <w:rFonts w:eastAsiaTheme="minorHAnsi"/>
      <w:lang w:eastAsia="en-US"/>
    </w:rPr>
  </w:style>
  <w:style w:type="paragraph" w:customStyle="1" w:styleId="AA3F47CCF8FF412FBDA2FD6D8A9BAAA15">
    <w:name w:val="AA3F47CCF8FF412FBDA2FD6D8A9BAAA15"/>
    <w:rsid w:val="00F719D4"/>
    <w:rPr>
      <w:rFonts w:eastAsiaTheme="minorHAnsi"/>
      <w:lang w:eastAsia="en-US"/>
    </w:rPr>
  </w:style>
  <w:style w:type="paragraph" w:customStyle="1" w:styleId="00A1076D88164A19B5E745C82DFB73062">
    <w:name w:val="00A1076D88164A19B5E745C82DFB73062"/>
    <w:rsid w:val="00F719D4"/>
    <w:rPr>
      <w:rFonts w:eastAsiaTheme="minorHAnsi"/>
      <w:lang w:eastAsia="en-US"/>
    </w:rPr>
  </w:style>
  <w:style w:type="paragraph" w:customStyle="1" w:styleId="6EFBFA1CC8A548A28E41587CD47CC09C7">
    <w:name w:val="6EFBFA1CC8A548A28E41587CD47CC09C7"/>
    <w:rsid w:val="00F719D4"/>
    <w:rPr>
      <w:rFonts w:eastAsiaTheme="minorHAnsi"/>
      <w:lang w:eastAsia="en-US"/>
    </w:rPr>
  </w:style>
  <w:style w:type="paragraph" w:customStyle="1" w:styleId="5E1C82C3F70048359191BDF0CFDB06B07">
    <w:name w:val="5E1C82C3F70048359191BDF0CFDB06B07"/>
    <w:rsid w:val="00F719D4"/>
    <w:rPr>
      <w:rFonts w:eastAsiaTheme="minorHAnsi"/>
      <w:lang w:eastAsia="en-US"/>
    </w:rPr>
  </w:style>
  <w:style w:type="paragraph" w:customStyle="1" w:styleId="BD6172776C0F4C09BD3C1DF9F65CA5B77">
    <w:name w:val="BD6172776C0F4C09BD3C1DF9F65CA5B77"/>
    <w:rsid w:val="00F719D4"/>
    <w:rPr>
      <w:rFonts w:eastAsiaTheme="minorHAnsi"/>
      <w:lang w:eastAsia="en-US"/>
    </w:rPr>
  </w:style>
  <w:style w:type="paragraph" w:customStyle="1" w:styleId="73779C25B8B64C86BE69918A584F3A2D3">
    <w:name w:val="73779C25B8B64C86BE69918A584F3A2D3"/>
    <w:rsid w:val="00F719D4"/>
    <w:pPr>
      <w:ind w:left="720"/>
      <w:contextualSpacing/>
    </w:pPr>
    <w:rPr>
      <w:rFonts w:eastAsiaTheme="minorHAnsi"/>
      <w:lang w:eastAsia="en-US"/>
    </w:rPr>
  </w:style>
  <w:style w:type="paragraph" w:customStyle="1" w:styleId="654A0893D2444722B6E2012BE4E414963">
    <w:name w:val="654A0893D2444722B6E2012BE4E414963"/>
    <w:rsid w:val="00F719D4"/>
    <w:pPr>
      <w:ind w:left="720"/>
      <w:contextualSpacing/>
    </w:pPr>
    <w:rPr>
      <w:rFonts w:eastAsiaTheme="minorHAnsi"/>
      <w:lang w:eastAsia="en-US"/>
    </w:rPr>
  </w:style>
  <w:style w:type="paragraph" w:customStyle="1" w:styleId="5DA50DBED19A406FAD2A34986E822BC13">
    <w:name w:val="5DA50DBED19A406FAD2A34986E822BC13"/>
    <w:rsid w:val="00F719D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E02D-B2A0-480D-A3F4-5732B648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GRINDA 041</dc:creator>
  <cp:keywords/>
  <dc:description/>
  <cp:lastModifiedBy>Brigitte GIUDICELLI 041</cp:lastModifiedBy>
  <cp:revision>2</cp:revision>
  <dcterms:created xsi:type="dcterms:W3CDTF">2024-01-10T11:23:00Z</dcterms:created>
  <dcterms:modified xsi:type="dcterms:W3CDTF">2024-01-10T11:23:00Z</dcterms:modified>
</cp:coreProperties>
</file>